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ABB53" w14:textId="776DC882" w:rsidR="009F031D" w:rsidRDefault="007309C3" w:rsidP="009F031D">
      <w:pPr>
        <w:tabs>
          <w:tab w:val="left" w:pos="12474"/>
        </w:tabs>
        <w:jc w:val="both"/>
        <w:rPr>
          <w:rFonts w:ascii="Calibri" w:hAnsi="Calibri"/>
          <w:sz w:val="24"/>
        </w:rPr>
      </w:pPr>
      <w:r w:rsidRPr="007309C3">
        <w:rPr>
          <w:rFonts w:ascii="Calibri" w:hAnsi="Calibri"/>
          <w:sz w:val="24"/>
        </w:rPr>
        <w:t>SP2.Int.261.1.2024</w:t>
      </w:r>
      <w:r w:rsidR="001811A2">
        <w:rPr>
          <w:rFonts w:ascii="Calibri" w:hAnsi="Calibri"/>
          <w:sz w:val="24"/>
        </w:rPr>
        <w:tab/>
        <w:t xml:space="preserve">  Załącznik nr 2.6 do S</w:t>
      </w:r>
      <w:r w:rsidR="009F031D">
        <w:rPr>
          <w:rFonts w:ascii="Calibri" w:hAnsi="Calibri"/>
          <w:sz w:val="24"/>
        </w:rPr>
        <w:t>WZ</w:t>
      </w:r>
    </w:p>
    <w:p w14:paraId="43A126B5" w14:textId="77777777" w:rsidR="00D71B05" w:rsidRDefault="00D71B05" w:rsidP="00D71B05">
      <w:pPr>
        <w:jc w:val="both"/>
        <w:rPr>
          <w:rFonts w:ascii="Calibri" w:hAnsi="Calibri"/>
          <w:sz w:val="24"/>
        </w:rPr>
      </w:pPr>
    </w:p>
    <w:p w14:paraId="1856D981" w14:textId="77777777" w:rsidR="00D71B05" w:rsidRPr="00A43FA0" w:rsidRDefault="00D71B05" w:rsidP="00D71B05">
      <w:pPr>
        <w:jc w:val="center"/>
        <w:rPr>
          <w:rFonts w:ascii="Calibri" w:hAnsi="Calibri"/>
          <w:b/>
          <w:sz w:val="24"/>
        </w:rPr>
      </w:pPr>
      <w:r w:rsidRPr="00A43FA0">
        <w:rPr>
          <w:rFonts w:ascii="Calibri" w:hAnsi="Calibri"/>
          <w:b/>
          <w:sz w:val="24"/>
        </w:rPr>
        <w:t>Formularz asortymentowo-cenowy</w:t>
      </w:r>
    </w:p>
    <w:p w14:paraId="56E2E4FB" w14:textId="77777777" w:rsidR="00D71B05" w:rsidRPr="0020172E" w:rsidRDefault="00D71B05" w:rsidP="00D71B05">
      <w:pPr>
        <w:jc w:val="both"/>
        <w:rPr>
          <w:rFonts w:ascii="Calibri" w:hAnsi="Calibri"/>
          <w:sz w:val="24"/>
        </w:rPr>
      </w:pPr>
    </w:p>
    <w:p w14:paraId="59775716" w14:textId="77777777" w:rsidR="00D71B05" w:rsidRDefault="00D71B05" w:rsidP="00D71B05">
      <w:pPr>
        <w:jc w:val="both"/>
        <w:rPr>
          <w:rFonts w:ascii="Calibri" w:hAnsi="Calibri"/>
          <w:sz w:val="24"/>
        </w:rPr>
      </w:pPr>
      <w:r w:rsidRPr="0020172E">
        <w:rPr>
          <w:rFonts w:ascii="Calibri" w:hAnsi="Calibri"/>
          <w:sz w:val="24"/>
        </w:rPr>
        <w:t>Opis przedmiotu zamówienia</w:t>
      </w:r>
    </w:p>
    <w:p w14:paraId="5254C207" w14:textId="77777777" w:rsidR="00EA0E37" w:rsidRPr="00BB4597" w:rsidRDefault="00EA0E37" w:rsidP="002A02E6">
      <w:pPr>
        <w:pStyle w:val="Zawartotabeli"/>
        <w:snapToGrid w:val="0"/>
        <w:jc w:val="both"/>
        <w:rPr>
          <w:rStyle w:val="Pogrubienie"/>
          <w:rFonts w:ascii="Calibri" w:hAnsi="Calibri"/>
          <w:szCs w:val="24"/>
          <w:lang w:val="pl-PL"/>
        </w:rPr>
      </w:pPr>
    </w:p>
    <w:tbl>
      <w:tblPr>
        <w:tblW w:w="1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309"/>
        <w:gridCol w:w="6237"/>
        <w:gridCol w:w="567"/>
        <w:gridCol w:w="647"/>
        <w:gridCol w:w="1215"/>
        <w:gridCol w:w="914"/>
        <w:gridCol w:w="876"/>
        <w:gridCol w:w="914"/>
      </w:tblGrid>
      <w:tr w:rsidR="005223D0" w:rsidRPr="005F55EF" w14:paraId="4C6A7180" w14:textId="77777777" w:rsidTr="00FE2DA2">
        <w:trPr>
          <w:tblHeader/>
        </w:trPr>
        <w:tc>
          <w:tcPr>
            <w:tcW w:w="521" w:type="dxa"/>
            <w:shd w:val="clear" w:color="auto" w:fill="auto"/>
            <w:noWrap/>
            <w:vAlign w:val="center"/>
          </w:tcPr>
          <w:p w14:paraId="18A47AFC" w14:textId="77777777" w:rsidR="005223D0" w:rsidRPr="00BB4597" w:rsidRDefault="005223D0" w:rsidP="001754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B4597"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790ED35C" w14:textId="77777777" w:rsidR="005223D0" w:rsidRPr="00BB4597" w:rsidRDefault="005223D0" w:rsidP="001754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B4597">
              <w:rPr>
                <w:rFonts w:ascii="Calibri" w:hAnsi="Calibri"/>
                <w:b/>
                <w:bCs/>
                <w:sz w:val="20"/>
                <w:szCs w:val="20"/>
              </w:rPr>
              <w:t>Nazwa</w:t>
            </w:r>
            <w:r w:rsidRPr="00BB4597">
              <w:rPr>
                <w:rFonts w:ascii="Calibri" w:hAnsi="Calibri"/>
                <w:b/>
                <w:sz w:val="20"/>
                <w:szCs w:val="20"/>
              </w:rPr>
              <w:t xml:space="preserve"> artykułu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48CF6B01" w14:textId="77777777" w:rsidR="005223D0" w:rsidRPr="00BB4597" w:rsidRDefault="005223D0" w:rsidP="005F55E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B4597">
              <w:rPr>
                <w:rFonts w:ascii="Calibri" w:hAnsi="Calibri"/>
                <w:b/>
                <w:bCs/>
                <w:sz w:val="20"/>
                <w:szCs w:val="20"/>
              </w:rPr>
              <w:t xml:space="preserve">Opis cech </w:t>
            </w:r>
            <w:r w:rsidRPr="00BB4597">
              <w:rPr>
                <w:rFonts w:ascii="Calibri" w:hAnsi="Calibri"/>
                <w:b/>
                <w:sz w:val="20"/>
                <w:szCs w:val="20"/>
              </w:rPr>
              <w:t>charakterystycznych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48E57F" w14:textId="77777777" w:rsidR="005223D0" w:rsidRPr="00BB4597" w:rsidRDefault="005223D0" w:rsidP="001754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B4597">
              <w:rPr>
                <w:rFonts w:ascii="Calibri" w:hAnsi="Calibr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7F9914B2" w14:textId="77777777" w:rsidR="005223D0" w:rsidRPr="00BB4597" w:rsidRDefault="005223D0" w:rsidP="001754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B4597">
              <w:rPr>
                <w:rFonts w:ascii="Calibri" w:hAnsi="Calibr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215" w:type="dxa"/>
            <w:vAlign w:val="center"/>
          </w:tcPr>
          <w:p w14:paraId="2EBBEF85" w14:textId="77777777" w:rsidR="005223D0" w:rsidRPr="00BB4597" w:rsidRDefault="005223D0" w:rsidP="001754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B4597">
              <w:rPr>
                <w:rFonts w:ascii="Calibri" w:hAnsi="Calibr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914" w:type="dxa"/>
            <w:vAlign w:val="center"/>
          </w:tcPr>
          <w:p w14:paraId="7AE088B8" w14:textId="77777777" w:rsidR="005223D0" w:rsidRPr="00BB4597" w:rsidRDefault="005223D0" w:rsidP="001754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B4597">
              <w:rPr>
                <w:rFonts w:ascii="Calibri" w:hAnsi="Calibr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876" w:type="dxa"/>
            <w:vAlign w:val="center"/>
          </w:tcPr>
          <w:p w14:paraId="12E9FF05" w14:textId="77777777" w:rsidR="005223D0" w:rsidRPr="00BB4597" w:rsidRDefault="005223D0" w:rsidP="001754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B4597">
              <w:rPr>
                <w:rFonts w:ascii="Calibri" w:hAnsi="Calibr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914" w:type="dxa"/>
            <w:vAlign w:val="center"/>
          </w:tcPr>
          <w:p w14:paraId="35E9262E" w14:textId="77777777" w:rsidR="005223D0" w:rsidRPr="00BB4597" w:rsidRDefault="005223D0" w:rsidP="001754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B4597">
              <w:rPr>
                <w:rFonts w:ascii="Calibri" w:hAnsi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C32DE3" w:rsidRPr="005F55EF" w14:paraId="7FD65B41" w14:textId="77777777" w:rsidTr="00FE2DA2">
        <w:tc>
          <w:tcPr>
            <w:tcW w:w="521" w:type="dxa"/>
            <w:shd w:val="clear" w:color="auto" w:fill="auto"/>
            <w:noWrap/>
          </w:tcPr>
          <w:p w14:paraId="2A911D95" w14:textId="77777777" w:rsidR="00C32DE3" w:rsidRPr="00BB4597" w:rsidRDefault="00C32DE3" w:rsidP="00C32DE3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  <w:hideMark/>
          </w:tcPr>
          <w:p w14:paraId="1C28AE0E" w14:textId="77777777" w:rsidR="00C32DE3" w:rsidRPr="005F55EF" w:rsidRDefault="00C32DE3" w:rsidP="00C32DE3">
            <w:pPr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b/>
                <w:sz w:val="20"/>
                <w:szCs w:val="20"/>
              </w:rPr>
              <w:t>Bułka tarta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14:paraId="5FAA0927" w14:textId="77777777" w:rsidR="00C32DE3" w:rsidRPr="005F55EF" w:rsidRDefault="00C32DE3" w:rsidP="00C32D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 xml:space="preserve">Produkt otrzymany przez rozdrobnienie wysuszonego pieczywa pszennego zwykłego i wyborowego, bez dodatku nasion, nadzień i zdobień. Postać sypka, bez grudek. Niedopuszczalna obecność szkodników zbożowo-mącznych i innych lub ich pozostałości. Niedopuszczalna obecność zanieczyszczeń organicznych i nieorganicznych. Masa netto produktu powinna wynosić </w:t>
            </w:r>
            <w:r>
              <w:rPr>
                <w:rFonts w:ascii="Calibri" w:hAnsi="Calibri"/>
                <w:sz w:val="20"/>
                <w:szCs w:val="20"/>
              </w:rPr>
              <w:t xml:space="preserve">min. </w:t>
            </w:r>
            <w:r w:rsidRPr="005F55EF">
              <w:rPr>
                <w:rFonts w:ascii="Calibri" w:hAnsi="Calibri"/>
                <w:sz w:val="20"/>
                <w:szCs w:val="20"/>
              </w:rPr>
              <w:t>500 g.</w:t>
            </w:r>
          </w:p>
          <w:p w14:paraId="192E149B" w14:textId="77777777" w:rsidR="00C32DE3" w:rsidRPr="005F55EF" w:rsidRDefault="00C32DE3" w:rsidP="00C32D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Smak i zapach typowy dla suszonego pieczywa pszennego, niedopuszczalny zapach i smak obcy. Okres przydatności do spożycia deklarowany przez producenta powinien wynosić nie mniej niż 30 dni od daty dostawy.</w:t>
            </w:r>
          </w:p>
          <w:p w14:paraId="17D94651" w14:textId="77777777" w:rsidR="00C32DE3" w:rsidRPr="005F55EF" w:rsidRDefault="00C32DE3" w:rsidP="00C32D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pakowania jednostkowe - torby papierowe wykonane z materiałów opakowaniowych przeznaczonych do kontaktu z żywnością. Opakowania jednostkowe powinny zabezpieczać produkt przed zniszczeniem i zanieczyszczeniem, powinny być czyste, bez obcych zapachów i uszkodzeń mechanicznych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56B5A43" w14:textId="77777777" w:rsidR="00C32DE3" w:rsidRPr="00BB4597" w:rsidRDefault="00C32DE3" w:rsidP="00C32DE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C32DE3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2725EBC" w14:textId="4BC615BD" w:rsidR="00C32DE3" w:rsidRPr="00BB4597" w:rsidRDefault="0019419B" w:rsidP="00C32DE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C32DE3" w:rsidRPr="00C32DE3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1215" w:type="dxa"/>
          </w:tcPr>
          <w:p w14:paraId="78A91415" w14:textId="77777777" w:rsidR="00C32DE3" w:rsidRPr="00BB4597" w:rsidRDefault="00C32DE3" w:rsidP="00C32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14:paraId="097455E8" w14:textId="77777777" w:rsidR="00C32DE3" w:rsidRPr="00BB4597" w:rsidRDefault="00C32DE3" w:rsidP="00C32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14:paraId="4F105B74" w14:textId="77777777" w:rsidR="00C32DE3" w:rsidRDefault="00C32DE3" w:rsidP="00C32D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14:paraId="4191577E" w14:textId="77777777" w:rsidR="00C32DE3" w:rsidRPr="00BB4597" w:rsidRDefault="00C32DE3" w:rsidP="00C32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32DE3" w:rsidRPr="005F55EF" w14:paraId="37D6CD6A" w14:textId="77777777" w:rsidTr="00FE2DA2">
        <w:tc>
          <w:tcPr>
            <w:tcW w:w="521" w:type="dxa"/>
            <w:shd w:val="clear" w:color="auto" w:fill="auto"/>
            <w:noWrap/>
          </w:tcPr>
          <w:p w14:paraId="5D77CEB0" w14:textId="77777777" w:rsidR="00C32DE3" w:rsidRPr="00BB4597" w:rsidRDefault="00C32DE3" w:rsidP="00C32DE3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8411C5D" w14:textId="77777777" w:rsidR="00C32DE3" w:rsidRPr="00BB4597" w:rsidRDefault="00C32DE3" w:rsidP="00C32DE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BB4597">
              <w:rPr>
                <w:rFonts w:ascii="Calibri" w:hAnsi="Calibri"/>
                <w:b/>
                <w:color w:val="000000"/>
                <w:sz w:val="20"/>
                <w:szCs w:val="20"/>
              </w:rPr>
              <w:t>Bułka wrocławska /krojona/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14:paraId="54EA013D" w14:textId="6850B2DA" w:rsidR="00C32DE3" w:rsidRPr="005F55EF" w:rsidRDefault="00C32DE3" w:rsidP="00C32D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B4597">
              <w:rPr>
                <w:rFonts w:ascii="Calibri" w:hAnsi="Calibri"/>
                <w:color w:val="000000"/>
                <w:sz w:val="20"/>
                <w:szCs w:val="20"/>
              </w:rPr>
              <w:t xml:space="preserve">Produkt otrzymany z mąki pszennej z dodatkiem drożdży lub na drożdżach z dodatkiem soli, mleka, tłuszczu roślinnego, ekstraktu słodowego oraz innych dodatków smakowych i konserwujących zgodnie z recepturą właściwą dla wypieku bułki wrocławskiej; waga produktu: nie mniej niż 340 g; kształt kopulasty o podstawie owalnej wydłużonej. Pieczywo </w:t>
            </w:r>
            <w:r w:rsidRPr="005F55EF">
              <w:rPr>
                <w:rFonts w:ascii="Calibri" w:hAnsi="Calibri"/>
                <w:sz w:val="20"/>
                <w:szCs w:val="20"/>
              </w:rPr>
              <w:t>krojone w kromki.</w:t>
            </w:r>
          </w:p>
          <w:p w14:paraId="303E58C1" w14:textId="77777777" w:rsidR="00C32DE3" w:rsidRPr="005F55EF" w:rsidRDefault="00C32DE3" w:rsidP="00C32D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; niedopuszczalne wyroby zdeformowane, zgniecione, zabrudzone, spalone, ze śladami pleśni. Nie dopuszcza się wyrobów o miękiszu lepkim, niedopieczonym, z zakalcem, kruszącym się, zanieczyszczonym, z obecnością grudek mąki lub soli. Smak i zapach typowy dla tego rodzaju bułki, niedopuszczalny smak i zapach świadczący o nieświeżości lub inny obcy.</w:t>
            </w:r>
          </w:p>
          <w:p w14:paraId="62DFA48D" w14:textId="77777777" w:rsidR="00C32DE3" w:rsidRPr="005F55EF" w:rsidRDefault="00C32DE3" w:rsidP="00C32D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pakowania jednostkowe - folia przeznaczona do kontaktu z żywnością.</w:t>
            </w:r>
          </w:p>
          <w:p w14:paraId="38B89728" w14:textId="77777777" w:rsidR="00C32DE3" w:rsidRPr="00BB4597" w:rsidRDefault="00C32DE3" w:rsidP="00C32DE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C8B9C85" w14:textId="77777777" w:rsidR="00C32DE3" w:rsidRPr="00BB4597" w:rsidRDefault="00C32DE3" w:rsidP="00C32DE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C32DE3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3005CA1" w14:textId="77777777" w:rsidR="00C32DE3" w:rsidRPr="00BB4597" w:rsidRDefault="00C32DE3" w:rsidP="00C32DE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C32DE3"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215" w:type="dxa"/>
          </w:tcPr>
          <w:p w14:paraId="2FEE5CD0" w14:textId="77777777" w:rsidR="00C32DE3" w:rsidRPr="00BB4597" w:rsidRDefault="00C32DE3" w:rsidP="00C32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14:paraId="666B669C" w14:textId="77777777" w:rsidR="00C32DE3" w:rsidRPr="00BB4597" w:rsidRDefault="00C32DE3" w:rsidP="00C32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14:paraId="414C60B7" w14:textId="77777777" w:rsidR="00C32DE3" w:rsidRDefault="00C32DE3" w:rsidP="00C32D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14:paraId="2A27117E" w14:textId="77777777" w:rsidR="00C32DE3" w:rsidRPr="00BB4597" w:rsidRDefault="00C32DE3" w:rsidP="00C32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9419B" w:rsidRPr="005F55EF" w14:paraId="40A6127F" w14:textId="77777777" w:rsidTr="00FE2DA2">
        <w:tc>
          <w:tcPr>
            <w:tcW w:w="521" w:type="dxa"/>
            <w:shd w:val="clear" w:color="auto" w:fill="auto"/>
            <w:noWrap/>
          </w:tcPr>
          <w:p w14:paraId="37C660B6" w14:textId="77777777" w:rsidR="0019419B" w:rsidRPr="00BB4597" w:rsidRDefault="0019419B" w:rsidP="0019419B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0790952" w14:textId="3586600A" w:rsidR="0019419B" w:rsidRPr="00BB4597" w:rsidRDefault="0019419B" w:rsidP="00EA295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BB4597">
              <w:rPr>
                <w:rFonts w:ascii="Calibri" w:hAnsi="Calibri"/>
                <w:b/>
                <w:color w:val="000000"/>
                <w:sz w:val="20"/>
                <w:szCs w:val="20"/>
              </w:rPr>
              <w:t>Bułka wrocławska /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nie</w:t>
            </w:r>
            <w:r w:rsidRPr="00BB4597">
              <w:rPr>
                <w:rFonts w:ascii="Calibri" w:hAnsi="Calibri"/>
                <w:b/>
                <w:color w:val="000000"/>
                <w:sz w:val="20"/>
                <w:szCs w:val="20"/>
              </w:rPr>
              <w:t>krojona/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14:paraId="4E677B82" w14:textId="34CBA11E" w:rsidR="0019419B" w:rsidRPr="005F55EF" w:rsidRDefault="0019419B" w:rsidP="00EA295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B4597">
              <w:rPr>
                <w:rFonts w:ascii="Calibri" w:hAnsi="Calibri"/>
                <w:color w:val="000000"/>
                <w:sz w:val="20"/>
                <w:szCs w:val="20"/>
              </w:rPr>
              <w:t>Produkt otrzymany z mąki pszennej z dodatkiem drożdży lub na drożdżach z dodatkiem soli, mleka, tłuszczu roślinnego, ekstraktu słodowego oraz innych dodatków smakowych i konserwujących zgodnie z recepturą właściwą dla wypieku bułki wrocławskiej; waga produktu: nie mniej niż 340 g; kształt kopulasty o podstawie owalnej wydłużonej</w:t>
            </w:r>
            <w:r w:rsidRPr="005F55EF">
              <w:rPr>
                <w:rFonts w:ascii="Calibri" w:hAnsi="Calibri"/>
                <w:sz w:val="20"/>
                <w:szCs w:val="20"/>
              </w:rPr>
              <w:t>.</w:t>
            </w:r>
          </w:p>
          <w:p w14:paraId="72FA1991" w14:textId="77777777" w:rsidR="0019419B" w:rsidRPr="005F55EF" w:rsidRDefault="0019419B" w:rsidP="00EA295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; niedopuszczalne wyroby zdeformowane, zgniecione, zabrudzone, spalone, ze śladami pleśni. Nie dopuszcza się wyrobów o miękiszu lepkim, niedopieczonym, z zakalcem, kruszącym się, zanieczyszczonym, z obecnością grudek mąki lub soli. Smak i zapach typowy dla tego rodzaju bułki, niedopuszczalny smak i zapach świadczący o nieświeżości lub inny obcy.</w:t>
            </w:r>
          </w:p>
          <w:p w14:paraId="7FB3CCBA" w14:textId="77777777" w:rsidR="0019419B" w:rsidRPr="005F55EF" w:rsidRDefault="0019419B" w:rsidP="00EA2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pakowania jednostkowe - folia przeznaczona do kontaktu z żywnością.</w:t>
            </w:r>
          </w:p>
          <w:p w14:paraId="2FC201EB" w14:textId="77777777" w:rsidR="0019419B" w:rsidRPr="00BB4597" w:rsidRDefault="0019419B" w:rsidP="00EA295C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0D06212" w14:textId="77777777" w:rsidR="0019419B" w:rsidRPr="00BB4597" w:rsidRDefault="0019419B" w:rsidP="00EA295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C32DE3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54F343E" w14:textId="715D58BA" w:rsidR="0019419B" w:rsidRPr="00BB4597" w:rsidRDefault="0019419B" w:rsidP="00EA295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215" w:type="dxa"/>
          </w:tcPr>
          <w:p w14:paraId="1A93F0FD" w14:textId="77777777" w:rsidR="0019419B" w:rsidRPr="00BB4597" w:rsidRDefault="0019419B" w:rsidP="00EA295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14:paraId="3890D1CF" w14:textId="77777777" w:rsidR="0019419B" w:rsidRPr="00BB4597" w:rsidRDefault="0019419B" w:rsidP="00EA295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14:paraId="26CDB902" w14:textId="77777777" w:rsidR="0019419B" w:rsidRDefault="0019419B" w:rsidP="00EA2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14:paraId="3D3F4E27" w14:textId="77777777" w:rsidR="0019419B" w:rsidRPr="00BB4597" w:rsidRDefault="0019419B" w:rsidP="00EA295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32DE3" w:rsidRPr="005F55EF" w14:paraId="08E56F4A" w14:textId="77777777" w:rsidTr="00FE2DA2">
        <w:tc>
          <w:tcPr>
            <w:tcW w:w="521" w:type="dxa"/>
            <w:shd w:val="clear" w:color="auto" w:fill="auto"/>
            <w:noWrap/>
          </w:tcPr>
          <w:p w14:paraId="46932FA7" w14:textId="77777777" w:rsidR="00C32DE3" w:rsidRPr="00BB4597" w:rsidRDefault="00C32DE3" w:rsidP="00C32DE3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1797F2D6" w14:textId="77777777" w:rsidR="00C32DE3" w:rsidRPr="00BB4597" w:rsidRDefault="00C32DE3" w:rsidP="00C32DE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BB4597">
              <w:rPr>
                <w:rFonts w:ascii="Calibri" w:hAnsi="Calibri"/>
                <w:b/>
                <w:color w:val="000000"/>
                <w:sz w:val="20"/>
                <w:szCs w:val="20"/>
              </w:rPr>
              <w:t>Chleb graham /krojony/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14:paraId="3B4BB510" w14:textId="77777777" w:rsidR="00C32DE3" w:rsidRPr="005F55EF" w:rsidRDefault="00C32DE3" w:rsidP="00C32D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Pieczywo pszenne zwykłe wyrabiane z mąki pszennej typ 1850 z ewentualnym dodatkiem mąki pszennej typ 750 oraz mąki żytniej, na kwasie z dodatkiem drożdży, soli i innych surowców określonych recepturą, krojone w kromki, pakowane w folię z tworzywa sztucznego. Masa bochenka minimum 500 g maksimum 600 g.</w:t>
            </w:r>
          </w:p>
          <w:p w14:paraId="626DFEED" w14:textId="77777777" w:rsidR="00C32DE3" w:rsidRPr="005F55EF" w:rsidRDefault="00C32DE3" w:rsidP="00C32D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Bochenki o kształcie podłużnym, niedopuszczalne wyroby zdeformowane, zgniecione, zabrudzone, spalone, ze śladami pleśni. Skórka ściśle połączona z miękiszem, gładka lub lekko chropowata, błyszcząca, o barwie od brązowej do ciemnobrązowej, dopuszcza się nieznaczną ilość mąki na skórce. Miękisz o równomiernej porowatości i równomiernym zabarwieniu, suchy w dotyku o dobrej krajalności; miękisz po lekkim nacisku powinien wrócić do stanu pierwotnego bez deformacji struktury. Nie dopuszcza się wyrobów o miękiszu lepkim, niedopieczonym, z zakalcem, kruszącym się, zanieczyszczonym, z obecnością grudek mąki lub soli. Smak i zapach typowy dla tego rodzaju chleba, niedopuszczalny smak i zapach świadczący o nieświeżości lub inny obcy.</w:t>
            </w:r>
          </w:p>
          <w:p w14:paraId="30D9BB51" w14:textId="77777777" w:rsidR="00C32DE3" w:rsidRPr="005F55EF" w:rsidRDefault="00C32DE3" w:rsidP="00C32D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pakowania jednostkowe - folia przeznaczona do kontaktu z żywnością.</w:t>
            </w:r>
          </w:p>
          <w:p w14:paraId="2BF3D783" w14:textId="77777777" w:rsidR="00C32DE3" w:rsidRPr="005F55EF" w:rsidRDefault="00C32DE3" w:rsidP="00C32D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49F8233" w14:textId="77777777" w:rsidR="00C32DE3" w:rsidRPr="00BB4597" w:rsidRDefault="00C32DE3" w:rsidP="00C32DE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C32DE3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652AE8D" w14:textId="77777777" w:rsidR="00C32DE3" w:rsidRPr="00BB4597" w:rsidRDefault="006605B2" w:rsidP="00C32DE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C32DE3" w:rsidRPr="00C32DE3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1215" w:type="dxa"/>
          </w:tcPr>
          <w:p w14:paraId="1CFF30C4" w14:textId="77777777" w:rsidR="00C32DE3" w:rsidRPr="00BB4597" w:rsidRDefault="00C32DE3" w:rsidP="00C32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14:paraId="04FE8501" w14:textId="77777777" w:rsidR="00C32DE3" w:rsidRPr="00BB4597" w:rsidRDefault="00C32DE3" w:rsidP="00C32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14:paraId="33413AE0" w14:textId="77777777" w:rsidR="00C32DE3" w:rsidRDefault="00C32DE3" w:rsidP="00C32D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14:paraId="687C7019" w14:textId="77777777" w:rsidR="00C32DE3" w:rsidRPr="00BB4597" w:rsidRDefault="00C32DE3" w:rsidP="00C32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32DE3" w:rsidRPr="005F55EF" w14:paraId="6DDFC939" w14:textId="77777777" w:rsidTr="00FE2DA2">
        <w:tc>
          <w:tcPr>
            <w:tcW w:w="521" w:type="dxa"/>
            <w:shd w:val="clear" w:color="auto" w:fill="auto"/>
            <w:noWrap/>
          </w:tcPr>
          <w:p w14:paraId="64EB1530" w14:textId="77777777" w:rsidR="00C32DE3" w:rsidRPr="00BB4597" w:rsidRDefault="00C32DE3" w:rsidP="00C32DE3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998D231" w14:textId="77777777" w:rsidR="00C32DE3" w:rsidRPr="005F55EF" w:rsidRDefault="00C32DE3" w:rsidP="00C32DE3">
            <w:pPr>
              <w:rPr>
                <w:rFonts w:ascii="Calibri" w:hAnsi="Calibri"/>
                <w:b/>
                <w:sz w:val="20"/>
                <w:szCs w:val="20"/>
              </w:rPr>
            </w:pPr>
            <w:r w:rsidRPr="005F55EF">
              <w:rPr>
                <w:rFonts w:ascii="Calibri" w:hAnsi="Calibri"/>
                <w:b/>
                <w:sz w:val="20"/>
                <w:szCs w:val="20"/>
              </w:rPr>
              <w:t>Chleb mieszany (krojony)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14:paraId="66C47006" w14:textId="77777777" w:rsidR="00C32DE3" w:rsidRPr="005F55EF" w:rsidRDefault="00C32DE3" w:rsidP="00C32D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Pieczywo mieszane wyrabiane z mąki żytniej i pszennej na kwasie z dodatkiem drożdży, soli i innych surowców określonych recepturą, krojone w kromki, pakowane w folię z tworzywa sztucznego. Masa bochenka minimum 500 g maksimum 600 g.</w:t>
            </w:r>
          </w:p>
          <w:p w14:paraId="190A884C" w14:textId="77777777" w:rsidR="00C32DE3" w:rsidRPr="005F55EF" w:rsidRDefault="00C32DE3" w:rsidP="00C32D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lastRenderedPageBreak/>
              <w:t>Bochenki o kształcie podłużnym, niedopuszczalne wyroby zdeformowane, zgniecione, zabrudzone, spalone, ze śladami pleśni. Skórka ściśle połączona z miękiszem, gładka lub lekko chropowata, błyszcząca, o barwie od brązowej do ciemnobrązowej, dopuszcza się nieznaczną ilość mąki na skórce. Miękisz o równomiernej porowatości i równomiernym zabarwieniu, suchy w dotyku o dobrej krajalności; miękisz po lekkim nacisku powinien wrócić do stanu pierwotnego bez deformacji struktury. Nie dopuszcza się wyrobów o miękiszu lepkim, niedopieczonym, z zakalcem, kruszącym się, zanieczyszczonym, z obecnością grudek mąki lub soli. Smak i zapach typowy dla tego rodzaju chleba, niedopuszczalny smak i zapach świadczący o nieświeżości lub inny obcy.</w:t>
            </w:r>
          </w:p>
          <w:p w14:paraId="441B9796" w14:textId="77777777" w:rsidR="00C32DE3" w:rsidRPr="005F55EF" w:rsidRDefault="00C32DE3" w:rsidP="00C32D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pakowania jednostkowe - folia przeznaczona do kontaktu z żywnością.</w:t>
            </w:r>
          </w:p>
          <w:p w14:paraId="7193365F" w14:textId="77777777" w:rsidR="00C32DE3" w:rsidRPr="005F55EF" w:rsidRDefault="00C32DE3" w:rsidP="00C32D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799D565" w14:textId="77777777" w:rsidR="00C32DE3" w:rsidRPr="00BB4597" w:rsidRDefault="00C32DE3" w:rsidP="00C32DE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C32DE3">
              <w:rPr>
                <w:rFonts w:ascii="Calibri" w:hAnsi="Calibri" w:cs="Calibri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39C5956" w14:textId="5B7F6675" w:rsidR="00C32DE3" w:rsidRPr="00BB4597" w:rsidRDefault="006605B2" w:rsidP="00C32DE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FE2DA2">
              <w:rPr>
                <w:rFonts w:ascii="Calibri" w:hAnsi="Calibri" w:cs="Calibri"/>
                <w:sz w:val="20"/>
                <w:szCs w:val="20"/>
              </w:rPr>
              <w:t>0</w:t>
            </w:r>
            <w:r w:rsidR="00C32DE3" w:rsidRPr="00C32DE3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1215" w:type="dxa"/>
          </w:tcPr>
          <w:p w14:paraId="401C0352" w14:textId="77777777" w:rsidR="00C32DE3" w:rsidRPr="00BB4597" w:rsidRDefault="00C32DE3" w:rsidP="00C32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14:paraId="0DB83AC8" w14:textId="77777777" w:rsidR="00C32DE3" w:rsidRPr="00BB4597" w:rsidRDefault="00C32DE3" w:rsidP="00C32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14:paraId="6FB3C3E6" w14:textId="77777777" w:rsidR="00C32DE3" w:rsidRDefault="00C32DE3" w:rsidP="00C32D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14:paraId="5E6F4610" w14:textId="77777777" w:rsidR="00C32DE3" w:rsidRPr="00BB4597" w:rsidRDefault="00C32DE3" w:rsidP="00C32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32DE3" w:rsidRPr="005F55EF" w14:paraId="4AF9D468" w14:textId="77777777" w:rsidTr="00FE2DA2">
        <w:tc>
          <w:tcPr>
            <w:tcW w:w="521" w:type="dxa"/>
            <w:shd w:val="clear" w:color="auto" w:fill="auto"/>
            <w:noWrap/>
          </w:tcPr>
          <w:p w14:paraId="3D3781C0" w14:textId="77777777" w:rsidR="00C32DE3" w:rsidRPr="00BB4597" w:rsidRDefault="00C32DE3" w:rsidP="00C32DE3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157967E9" w14:textId="77777777" w:rsidR="00C32DE3" w:rsidRPr="00BB4597" w:rsidRDefault="00C32DE3" w:rsidP="00C32DE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BB4597">
              <w:rPr>
                <w:rFonts w:ascii="Calibri" w:hAnsi="Calibri"/>
                <w:b/>
                <w:color w:val="000000"/>
                <w:sz w:val="20"/>
                <w:szCs w:val="20"/>
              </w:rPr>
              <w:t>Chleb żytni razowy /krojony/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14:paraId="6D942238" w14:textId="77777777" w:rsidR="00C32DE3" w:rsidRPr="005F55EF" w:rsidRDefault="00C32DE3" w:rsidP="00C32D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BB4597">
              <w:rPr>
                <w:rFonts w:ascii="Calibri" w:hAnsi="Calibri"/>
                <w:color w:val="000000"/>
                <w:sz w:val="20"/>
                <w:szCs w:val="20"/>
              </w:rPr>
              <w:t xml:space="preserve">Pieczywo żytnie produkowane z mąki żytniej typ 2000, na kwasie, z dodatkiem drożdży, soli i innych surowców określonych recepturą, </w:t>
            </w:r>
            <w:r w:rsidRPr="005F55EF">
              <w:rPr>
                <w:rFonts w:ascii="Calibri" w:hAnsi="Calibri"/>
                <w:sz w:val="20"/>
                <w:szCs w:val="20"/>
              </w:rPr>
              <w:t>krojone w kromki, pakowane w folię z tworzywa sztucznego. Masa bochenka minimum 450 g maksimum 500 g.</w:t>
            </w:r>
          </w:p>
          <w:p w14:paraId="66F1B09B" w14:textId="77777777" w:rsidR="00C32DE3" w:rsidRPr="005F55EF" w:rsidRDefault="00C32DE3" w:rsidP="00C32D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Bochenki o kształcie podłużnym, niedopuszczalne wyroby zdeformowane, zgniecione, zabrudzone, spalone, ze śladami pleśni. Skórka ściśle połączona z miękiszem, gładka lub lekko chropowata, błyszcząca, o barwie od brązowej do ciemnobrązowej, dopuszcza się nieznaczną ilość mąki na skórce. Miękisz o równomiernej porowatości i równomiernym zabarwieniu, suchy w dotyku o dobrej krajalności; miękisz po lekkim nacisku powinien wrócić do stanu pierwotnego bez deformacji struktury. Nie dopuszcza się wyrobów o miękiszu lepkim, niedopieczonym, z zakalcem, kruszącym się, zanieczyszczonym, z obecnością grudek mąki lub soli. Smak i zapach typowy dla tego rodzaju chleba, niedopuszczalny smak i zapach świadczący o nieświeżości lub inny obcy.</w:t>
            </w:r>
          </w:p>
          <w:p w14:paraId="61112AA9" w14:textId="77777777" w:rsidR="00C32DE3" w:rsidRPr="005F55EF" w:rsidRDefault="00C32DE3" w:rsidP="00C32D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pakowania jednostkowe - folia przeznaczona do kontaktu z żywnością.</w:t>
            </w:r>
          </w:p>
          <w:p w14:paraId="6A9E7500" w14:textId="77777777" w:rsidR="00C32DE3" w:rsidRPr="00BB4597" w:rsidRDefault="00C32DE3" w:rsidP="00C32DE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BFB7882" w14:textId="77777777" w:rsidR="00C32DE3" w:rsidRPr="00BB4597" w:rsidRDefault="00C32DE3" w:rsidP="00C32DE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C32DE3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94B0890" w14:textId="77777777" w:rsidR="00C32DE3" w:rsidRPr="00BB4597" w:rsidRDefault="006605B2" w:rsidP="00C32DE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C32DE3" w:rsidRPr="00C32DE3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1215" w:type="dxa"/>
          </w:tcPr>
          <w:p w14:paraId="2E946763" w14:textId="77777777" w:rsidR="00C32DE3" w:rsidRPr="00BB4597" w:rsidRDefault="00C32DE3" w:rsidP="00C32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14:paraId="0E4F0A19" w14:textId="77777777" w:rsidR="00C32DE3" w:rsidRPr="00BB4597" w:rsidRDefault="00C32DE3" w:rsidP="00C32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14:paraId="09431F5A" w14:textId="77777777" w:rsidR="00C32DE3" w:rsidRDefault="00C32DE3" w:rsidP="00C32D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14:paraId="6F1670FF" w14:textId="77777777" w:rsidR="00C32DE3" w:rsidRPr="00BB4597" w:rsidRDefault="00C32DE3" w:rsidP="00C32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32DE3" w:rsidRPr="005F55EF" w14:paraId="0A43FEC3" w14:textId="77777777" w:rsidTr="00FE2DA2">
        <w:tc>
          <w:tcPr>
            <w:tcW w:w="521" w:type="dxa"/>
            <w:shd w:val="clear" w:color="auto" w:fill="auto"/>
            <w:noWrap/>
          </w:tcPr>
          <w:p w14:paraId="6D5677AA" w14:textId="77777777" w:rsidR="00C32DE3" w:rsidRPr="00BB4597" w:rsidRDefault="00C32DE3" w:rsidP="00C32DE3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939A574" w14:textId="77777777" w:rsidR="00C32DE3" w:rsidRPr="00BB4597" w:rsidRDefault="00C32DE3" w:rsidP="00C32DE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BB4597">
              <w:rPr>
                <w:rFonts w:ascii="Calibri" w:hAnsi="Calibri"/>
                <w:b/>
                <w:color w:val="000000"/>
                <w:sz w:val="20"/>
                <w:szCs w:val="20"/>
              </w:rPr>
              <w:t>Chleb mieszany słonecznikowy /krojony/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14:paraId="238D0DD0" w14:textId="77777777" w:rsidR="00C32DE3" w:rsidRPr="005F55EF" w:rsidRDefault="00C32DE3" w:rsidP="00C32D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BB4597">
              <w:rPr>
                <w:rFonts w:ascii="Calibri" w:hAnsi="Calibri"/>
                <w:color w:val="000000"/>
                <w:sz w:val="20"/>
                <w:szCs w:val="20"/>
              </w:rPr>
              <w:t xml:space="preserve">Pieczywo mieszane wyrabiane z mąki żytniej typ 1400 i pszennej typ 750, na kwasie z dodatkiem drożdży, ziarna słonecznikowego obłuszczonego, ekstraktu słodowego, płatków ziemniaczanych, soli i innych surowców określonych recepturą, </w:t>
            </w:r>
            <w:r w:rsidRPr="005F55EF">
              <w:rPr>
                <w:rFonts w:ascii="Calibri" w:hAnsi="Calibri"/>
                <w:sz w:val="20"/>
                <w:szCs w:val="20"/>
              </w:rPr>
              <w:t>krojone w kromki, pakowane w folię z tworzywa sztucznego. Masa bochenka minimum 450 g maksimum 500 g.</w:t>
            </w:r>
          </w:p>
          <w:p w14:paraId="7557A0A7" w14:textId="77777777" w:rsidR="00C32DE3" w:rsidRPr="005F55EF" w:rsidRDefault="00C32DE3" w:rsidP="00C32D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 xml:space="preserve">Bochenki o kształcie podłużnym, niedopuszczalne wyroby zdeformowane, </w:t>
            </w:r>
            <w:r w:rsidRPr="005F55EF">
              <w:rPr>
                <w:rFonts w:ascii="Calibri" w:hAnsi="Calibri"/>
                <w:sz w:val="20"/>
                <w:szCs w:val="20"/>
              </w:rPr>
              <w:lastRenderedPageBreak/>
              <w:t>zgniecione, zabrudzone, spalone, ze śladami pleśni. Skórka ściśle połączona z miękiszem, gładka lub lekko chropowata, błyszcząca, o barwie od brązowej do ciemnobrązowej, dopuszcza się nieznaczną ilość mąki na skórce, dopuszcza się widoczne zapieczone</w:t>
            </w:r>
          </w:p>
          <w:p w14:paraId="3DBB1A6F" w14:textId="77777777" w:rsidR="00C32DE3" w:rsidRPr="005F55EF" w:rsidRDefault="00C32DE3" w:rsidP="00C32D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ziarna słonecznika oraz nieznaczne pęknięcia. Miękisz o równomiernej porowatości i równomiernym zabarwieniu, z</w:t>
            </w:r>
          </w:p>
          <w:p w14:paraId="4DF1E03A" w14:textId="77777777" w:rsidR="00C32DE3" w:rsidRPr="005F55EF" w:rsidRDefault="00C32DE3" w:rsidP="00C32D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widocznymi ziarnami słonecznika, suchy w dotyku o dobrej krajalności; miękisz po lekkim nacisku powinien wrócić do stanu pierwotnego bez deformacji struktury. Nie dopuszcza się wyrobów o miękiszu lepkim, niedopieczonym, z zakalcem, kruszącym się, zanieczyszczonym, z obecnością grudek mąki lub soli. Smak i zapach typowy dla tego rodzaju chleba, niedopuszczalny smak i zapach świadczący o nieświeżości lub inny obcy.</w:t>
            </w:r>
          </w:p>
          <w:p w14:paraId="5333EAFC" w14:textId="77777777" w:rsidR="00C32DE3" w:rsidRPr="005F55EF" w:rsidRDefault="00C32DE3" w:rsidP="00C32D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pakowania jednostkowe - folia przeznaczona do kontaktu z żywnością.</w:t>
            </w:r>
          </w:p>
          <w:p w14:paraId="09CA9E31" w14:textId="77777777" w:rsidR="00C32DE3" w:rsidRPr="00BB4597" w:rsidRDefault="00C32DE3" w:rsidP="00C32DE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D236CB5" w14:textId="77777777" w:rsidR="00C32DE3" w:rsidRPr="00BB4597" w:rsidRDefault="00C32DE3" w:rsidP="00C32DE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C32DE3">
              <w:rPr>
                <w:rFonts w:ascii="Calibri" w:hAnsi="Calibri" w:cs="Calibri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30E2A5B" w14:textId="77777777" w:rsidR="00C32DE3" w:rsidRPr="00BB4597" w:rsidRDefault="006605B2" w:rsidP="00C32DE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C32DE3" w:rsidRPr="00C32DE3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1215" w:type="dxa"/>
          </w:tcPr>
          <w:p w14:paraId="217BAD4B" w14:textId="77777777" w:rsidR="00C32DE3" w:rsidRPr="00BB4597" w:rsidRDefault="00C32DE3" w:rsidP="00C32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14:paraId="20B3CD9F" w14:textId="77777777" w:rsidR="00C32DE3" w:rsidRPr="00BB4597" w:rsidRDefault="00C32DE3" w:rsidP="00C32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14:paraId="2CE40928" w14:textId="77777777" w:rsidR="00C32DE3" w:rsidRDefault="00C32DE3" w:rsidP="00C32D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14:paraId="43400671" w14:textId="77777777" w:rsidR="00C32DE3" w:rsidRPr="00BB4597" w:rsidRDefault="00C32DE3" w:rsidP="00C32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32DE3" w:rsidRPr="005F55EF" w14:paraId="3329C22E" w14:textId="77777777" w:rsidTr="00FE2DA2">
        <w:tc>
          <w:tcPr>
            <w:tcW w:w="521" w:type="dxa"/>
            <w:shd w:val="clear" w:color="auto" w:fill="auto"/>
            <w:noWrap/>
          </w:tcPr>
          <w:p w14:paraId="6D912CEB" w14:textId="77777777" w:rsidR="00C32DE3" w:rsidRPr="00BB4597" w:rsidRDefault="00C32DE3" w:rsidP="00C32DE3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75752868" w14:textId="77777777" w:rsidR="00C32DE3" w:rsidRPr="00BB4597" w:rsidRDefault="00C32DE3" w:rsidP="00C32DE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BB4597">
              <w:rPr>
                <w:rFonts w:ascii="Calibri" w:hAnsi="Calibri"/>
                <w:b/>
                <w:color w:val="000000"/>
                <w:sz w:val="20"/>
                <w:szCs w:val="20"/>
              </w:rPr>
              <w:t>Chleb mieszany z soją /krojony/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14:paraId="2A9C137F" w14:textId="77777777" w:rsidR="00C32DE3" w:rsidRPr="005F55EF" w:rsidRDefault="00C32DE3" w:rsidP="00C32D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BB4597">
              <w:rPr>
                <w:rFonts w:ascii="Calibri" w:hAnsi="Calibri"/>
                <w:color w:val="000000"/>
                <w:sz w:val="20"/>
                <w:szCs w:val="20"/>
              </w:rPr>
              <w:t xml:space="preserve">Pieczywo mieszane wyrabiane z mąki żytniej typ 1400 i pszennej typ 750, na kwasie z dodatkiem drożdży, ziarna sojowego, ekstraktu słodowego, płatków ziemniaczanych, soli i innych surowców określonych recepturą, </w:t>
            </w:r>
            <w:r w:rsidRPr="005F55EF">
              <w:rPr>
                <w:rFonts w:ascii="Calibri" w:hAnsi="Calibri"/>
                <w:sz w:val="20"/>
                <w:szCs w:val="20"/>
              </w:rPr>
              <w:t>krojone w kromki, pakowane w folię z tworzywa sztucznego. Masa bochenka minimum 500 g maksimum 600 g.</w:t>
            </w:r>
          </w:p>
          <w:p w14:paraId="40A4B066" w14:textId="77777777" w:rsidR="00C32DE3" w:rsidRPr="005F55EF" w:rsidRDefault="00C32DE3" w:rsidP="00C32D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Bochenki o kształcie podłużnym, niedopuszczalne wyroby zdeformowane, zgniecione, zabrudzone, spalone, ze śladami pleśni. Skórka ściśle połączona z miękiszem, gładka lub lekko chropowata, błyszcząca, o barwie od brązowej do ciemnobrązowej, dopuszcza się nieznaczną ilość mąki na skórce, dopuszcza się nieznaczne pęknięcia. Miękisz o równomiernej porowatości i równomiernym zabarwieniu, suchy w dotyku o dobrej krajalności; miękisz po lekkim nacisku powinien wrócić do stanu pierwotnego bez deformacji struktury. Nie dopuszcza się wyrobów o miękiszu lepkim, niedopieczonym, z zakalcem, kruszącym się, zanieczyszczonym, z obecnością grudek mąki lub soli. Smak i zapach typowy dla tego rodzaju chleba, niedopuszczalny smak i zapach świadczący o nieświeżości lub inny obcy.</w:t>
            </w:r>
          </w:p>
          <w:p w14:paraId="09101AEA" w14:textId="77777777" w:rsidR="00C32DE3" w:rsidRPr="005F55EF" w:rsidRDefault="00C32DE3" w:rsidP="00C32D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pakowania jednostkowe - folia przeznaczona do kontaktu z żywnością.</w:t>
            </w:r>
          </w:p>
          <w:p w14:paraId="49E53F06" w14:textId="77777777" w:rsidR="00C32DE3" w:rsidRPr="00BB4597" w:rsidRDefault="00C32DE3" w:rsidP="00C32DE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AAFB5F9" w14:textId="77777777" w:rsidR="00C32DE3" w:rsidRPr="00BB4597" w:rsidRDefault="00C32DE3" w:rsidP="00C32DE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C32DE3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1E507C5" w14:textId="77777777" w:rsidR="00C32DE3" w:rsidRPr="00BB4597" w:rsidRDefault="006605B2" w:rsidP="00C32DE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C32DE3" w:rsidRPr="00C32DE3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1215" w:type="dxa"/>
          </w:tcPr>
          <w:p w14:paraId="0A67E337" w14:textId="77777777" w:rsidR="00C32DE3" w:rsidRPr="00BB4597" w:rsidRDefault="00C32DE3" w:rsidP="00C32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14:paraId="4E8475DE" w14:textId="77777777" w:rsidR="00C32DE3" w:rsidRPr="00BB4597" w:rsidRDefault="00C32DE3" w:rsidP="00C32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14:paraId="4AAAAB07" w14:textId="77777777" w:rsidR="00C32DE3" w:rsidRDefault="00C32DE3" w:rsidP="00C32D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14:paraId="106FFC2B" w14:textId="77777777" w:rsidR="00C32DE3" w:rsidRPr="00BB4597" w:rsidRDefault="00C32DE3" w:rsidP="00C32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32DE3" w:rsidRPr="005F55EF" w14:paraId="2B60E375" w14:textId="77777777" w:rsidTr="00FE2DA2">
        <w:tc>
          <w:tcPr>
            <w:tcW w:w="521" w:type="dxa"/>
            <w:shd w:val="clear" w:color="auto" w:fill="auto"/>
            <w:noWrap/>
          </w:tcPr>
          <w:p w14:paraId="640B4044" w14:textId="77777777" w:rsidR="00C32DE3" w:rsidRPr="00BB4597" w:rsidRDefault="00C32DE3" w:rsidP="00C32DE3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1EAD5D94" w14:textId="77777777" w:rsidR="00C32DE3" w:rsidRPr="00BB4597" w:rsidRDefault="00C32DE3" w:rsidP="00C32DE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BB4597">
              <w:rPr>
                <w:rFonts w:ascii="Calibri" w:hAnsi="Calibri"/>
                <w:b/>
                <w:color w:val="000000"/>
                <w:sz w:val="20"/>
                <w:szCs w:val="20"/>
              </w:rPr>
              <w:t>Grzanki pszenne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14:paraId="7BEBA751" w14:textId="77777777" w:rsidR="00C32DE3" w:rsidRPr="00BB4597" w:rsidRDefault="00C32DE3" w:rsidP="00C32DE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BB4597">
              <w:rPr>
                <w:rFonts w:ascii="Calibri" w:hAnsi="Calibri"/>
                <w:color w:val="000000"/>
                <w:sz w:val="20"/>
                <w:szCs w:val="20"/>
              </w:rPr>
              <w:t xml:space="preserve">Grzanki pszenne, wypiekane z mąki pszennej z dodatkami wg receptury, gotowe do spożycia, w kształcie prostopadłościennych kostek. Przeznaczenie: dodatek do zup, sałatek itp. Opakowanie jednostkowe z </w:t>
            </w:r>
            <w:r w:rsidRPr="00BB459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materiałów dopuszczonych do kontaktów z żywnością, masa netto produktu min. 150 g.</w:t>
            </w:r>
          </w:p>
          <w:p w14:paraId="1A7EC33E" w14:textId="77777777" w:rsidR="00C32DE3" w:rsidRPr="00BB4597" w:rsidRDefault="00C32DE3" w:rsidP="00C32DE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BB4597">
              <w:rPr>
                <w:rFonts w:ascii="Calibri" w:hAnsi="Calibri"/>
                <w:color w:val="000000"/>
                <w:sz w:val="20"/>
                <w:szCs w:val="20"/>
              </w:rPr>
              <w:t>Okres przydatności do spożycia deklarowany przez producenta powinien wynosić nie mniej niż 10 dni od daty dostawy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C14DBE5" w14:textId="77777777" w:rsidR="00C32DE3" w:rsidRPr="00BB4597" w:rsidRDefault="00C32DE3" w:rsidP="00C32DE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C32DE3">
              <w:rPr>
                <w:rFonts w:ascii="Calibri" w:hAnsi="Calibri" w:cs="Calibri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744A6C7" w14:textId="77777777" w:rsidR="00C32DE3" w:rsidRPr="00BB4597" w:rsidRDefault="00C32DE3" w:rsidP="00C32DE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C32DE3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215" w:type="dxa"/>
          </w:tcPr>
          <w:p w14:paraId="3FBED7D1" w14:textId="77777777" w:rsidR="00C32DE3" w:rsidRPr="00BB4597" w:rsidRDefault="00C32DE3" w:rsidP="00C32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14:paraId="176A3742" w14:textId="77777777" w:rsidR="00C32DE3" w:rsidRPr="00BB4597" w:rsidRDefault="00C32DE3" w:rsidP="00C32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14:paraId="60D699A5" w14:textId="77777777" w:rsidR="00C32DE3" w:rsidRDefault="00C32DE3" w:rsidP="00C32D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14:paraId="23D13166" w14:textId="77777777" w:rsidR="00C32DE3" w:rsidRPr="00BB4597" w:rsidRDefault="00C32DE3" w:rsidP="00C32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223D0" w:rsidRPr="00175411" w14:paraId="769CD589" w14:textId="77777777" w:rsidTr="00440A46">
        <w:tc>
          <w:tcPr>
            <w:tcW w:w="11496" w:type="dxa"/>
            <w:gridSpan w:val="6"/>
            <w:shd w:val="clear" w:color="auto" w:fill="auto"/>
            <w:noWrap/>
          </w:tcPr>
          <w:p w14:paraId="3F02CB55" w14:textId="77777777" w:rsidR="005223D0" w:rsidRPr="00BB4597" w:rsidRDefault="005223D0" w:rsidP="00440A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B4597">
              <w:rPr>
                <w:rFonts w:ascii="Calibri" w:hAnsi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14" w:type="dxa"/>
          </w:tcPr>
          <w:p w14:paraId="693F4ED3" w14:textId="77777777" w:rsidR="005223D0" w:rsidRPr="00BB4597" w:rsidRDefault="005223D0" w:rsidP="00440A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14:paraId="3CBFD16A" w14:textId="77777777" w:rsidR="005223D0" w:rsidRPr="00BB4597" w:rsidRDefault="005223D0" w:rsidP="00440A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14:paraId="25D1A467" w14:textId="77777777" w:rsidR="005223D0" w:rsidRPr="00BB4597" w:rsidRDefault="005223D0" w:rsidP="00440A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79B8EBF7" w14:textId="77777777" w:rsidR="00175411" w:rsidRPr="00FE2DA2" w:rsidRDefault="00175411" w:rsidP="002A02E6">
      <w:pPr>
        <w:pStyle w:val="Zawartotabeli"/>
        <w:snapToGrid w:val="0"/>
        <w:jc w:val="both"/>
        <w:rPr>
          <w:rStyle w:val="Pogrubienie"/>
          <w:rFonts w:ascii="Calibri" w:hAnsi="Calibri"/>
          <w:sz w:val="20"/>
          <w:lang w:val="pl-PL"/>
        </w:rPr>
      </w:pPr>
    </w:p>
    <w:p w14:paraId="55CDB8F3" w14:textId="77777777" w:rsidR="00D71B05" w:rsidRPr="00FE2DA2" w:rsidRDefault="00D71B05" w:rsidP="002A02E6">
      <w:pPr>
        <w:pStyle w:val="Zawartotabeli"/>
        <w:snapToGrid w:val="0"/>
        <w:jc w:val="both"/>
        <w:rPr>
          <w:rStyle w:val="Pogrubienie"/>
          <w:rFonts w:ascii="Calibri" w:hAnsi="Calibri"/>
          <w:sz w:val="20"/>
          <w:szCs w:val="22"/>
          <w:lang w:val="pl-PL"/>
        </w:rPr>
      </w:pPr>
      <w:r w:rsidRPr="00FE2DA2">
        <w:rPr>
          <w:rStyle w:val="Pogrubienie"/>
          <w:rFonts w:ascii="Calibri" w:hAnsi="Calibri"/>
          <w:sz w:val="20"/>
          <w:szCs w:val="22"/>
          <w:lang w:val="pl-PL"/>
        </w:rPr>
        <w:t>Pakowanie</w:t>
      </w:r>
    </w:p>
    <w:p w14:paraId="503D2256" w14:textId="77777777" w:rsidR="00D71B05" w:rsidRPr="00FE2DA2" w:rsidRDefault="00D71B05" w:rsidP="002A02E6">
      <w:pPr>
        <w:pStyle w:val="Zawartotabeli"/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FE2DA2">
        <w:rPr>
          <w:rFonts w:ascii="Calibri" w:hAnsi="Calibri"/>
          <w:sz w:val="20"/>
          <w:szCs w:val="22"/>
          <w:lang w:val="pl-PL"/>
        </w:rPr>
        <w:t>Opakowania</w:t>
      </w:r>
      <w:r w:rsidR="00695200" w:rsidRPr="00FE2DA2">
        <w:rPr>
          <w:rFonts w:ascii="Calibri" w:hAnsi="Calibri"/>
          <w:sz w:val="20"/>
          <w:szCs w:val="22"/>
          <w:lang w:val="pl-PL"/>
        </w:rPr>
        <w:t xml:space="preserve"> jednostkowe,</w:t>
      </w:r>
      <w:r w:rsidRPr="00FE2DA2">
        <w:rPr>
          <w:rFonts w:ascii="Calibri" w:hAnsi="Calibri"/>
          <w:sz w:val="20"/>
          <w:szCs w:val="22"/>
          <w:lang w:val="pl-PL"/>
        </w:rPr>
        <w:t xml:space="preserve"> </w:t>
      </w:r>
      <w:r w:rsidR="00695200" w:rsidRPr="00FE2DA2">
        <w:rPr>
          <w:rFonts w:ascii="Calibri" w:hAnsi="Calibri"/>
          <w:sz w:val="20"/>
          <w:szCs w:val="22"/>
          <w:lang w:val="pl-PL"/>
        </w:rPr>
        <w:t>zbiorcze i transportowe</w:t>
      </w:r>
      <w:r w:rsidRPr="00FE2DA2">
        <w:rPr>
          <w:rFonts w:ascii="Calibri" w:hAnsi="Calibri"/>
          <w:sz w:val="20"/>
          <w:szCs w:val="22"/>
          <w:lang w:val="pl-PL"/>
        </w:rPr>
        <w:t xml:space="preserve"> powinny zabezpieczać produkt przed uszkodzeniem i zanieczyszczeniem, zapewniać właściwą jakość produktu podczas całego okresu przydatności do spożycia, powinny być czyste, bez obcych zapachów, zabrudzeń, śladów pleśni, załamań i innych uszkodzeń mechanicznych. Opakowania powinny być wykonane z materiałów opakowaniowych dopuszczonych do kontaktu z żywnością.</w:t>
      </w:r>
    </w:p>
    <w:p w14:paraId="545B11D6" w14:textId="77777777" w:rsidR="002A02E6" w:rsidRPr="00FE2DA2" w:rsidRDefault="002A02E6" w:rsidP="002A02E6">
      <w:pPr>
        <w:pStyle w:val="Zawartotabeli"/>
        <w:snapToGrid w:val="0"/>
        <w:jc w:val="both"/>
        <w:rPr>
          <w:rStyle w:val="Pogrubienie"/>
          <w:rFonts w:ascii="Calibri" w:hAnsi="Calibri"/>
          <w:sz w:val="20"/>
          <w:szCs w:val="22"/>
          <w:lang w:val="pl-PL"/>
        </w:rPr>
      </w:pPr>
    </w:p>
    <w:p w14:paraId="44C81B5B" w14:textId="77777777" w:rsidR="00D71B05" w:rsidRPr="00FE2DA2" w:rsidRDefault="00D71B05" w:rsidP="002A02E6">
      <w:pPr>
        <w:pStyle w:val="Zawartotabeli"/>
        <w:snapToGrid w:val="0"/>
        <w:jc w:val="both"/>
        <w:rPr>
          <w:rStyle w:val="Pogrubienie"/>
          <w:rFonts w:ascii="Calibri" w:hAnsi="Calibri"/>
          <w:sz w:val="20"/>
          <w:szCs w:val="22"/>
          <w:lang w:val="pl-PL"/>
        </w:rPr>
      </w:pPr>
      <w:r w:rsidRPr="00FE2DA2">
        <w:rPr>
          <w:rStyle w:val="Pogrubienie"/>
          <w:rFonts w:ascii="Calibri" w:hAnsi="Calibri"/>
          <w:sz w:val="20"/>
          <w:szCs w:val="22"/>
          <w:lang w:val="pl-PL"/>
        </w:rPr>
        <w:t>Znakowanie</w:t>
      </w:r>
    </w:p>
    <w:p w14:paraId="4BCE3904" w14:textId="77777777" w:rsidR="00D71B05" w:rsidRPr="00FE2DA2" w:rsidRDefault="00D71B05" w:rsidP="002A02E6">
      <w:pPr>
        <w:pStyle w:val="Zawartotabeli"/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FE2DA2">
        <w:rPr>
          <w:rFonts w:ascii="Calibri" w:hAnsi="Calibri"/>
          <w:sz w:val="20"/>
          <w:szCs w:val="22"/>
          <w:lang w:val="pl-PL"/>
        </w:rPr>
        <w:t>Do każdego opakowania powinna być dołączona etykieta zawierająca następujące dane:</w:t>
      </w:r>
    </w:p>
    <w:p w14:paraId="416E28D1" w14:textId="77777777" w:rsidR="00D71B05" w:rsidRPr="00FE2DA2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FE2DA2">
        <w:rPr>
          <w:rFonts w:ascii="Calibri" w:hAnsi="Calibri"/>
          <w:sz w:val="20"/>
          <w:szCs w:val="22"/>
          <w:lang w:val="pl-PL"/>
        </w:rPr>
        <w:t>nazwę produktu,</w:t>
      </w:r>
    </w:p>
    <w:p w14:paraId="3A20B603" w14:textId="77777777" w:rsidR="00D71B05" w:rsidRPr="00FE2DA2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FE2DA2">
        <w:rPr>
          <w:rFonts w:ascii="Calibri" w:hAnsi="Calibri"/>
          <w:sz w:val="20"/>
          <w:szCs w:val="22"/>
          <w:lang w:val="pl-PL"/>
        </w:rPr>
        <w:t>termin przydatności do spożycia,</w:t>
      </w:r>
    </w:p>
    <w:p w14:paraId="13F37400" w14:textId="77777777" w:rsidR="00D71B05" w:rsidRPr="00FE2DA2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FE2DA2">
        <w:rPr>
          <w:rFonts w:ascii="Calibri" w:hAnsi="Calibri"/>
          <w:sz w:val="20"/>
          <w:szCs w:val="22"/>
          <w:lang w:val="pl-PL"/>
        </w:rPr>
        <w:t>nazwę dostawcy – producenta, adres,</w:t>
      </w:r>
    </w:p>
    <w:p w14:paraId="7DB5CE7B" w14:textId="77777777" w:rsidR="00D71B05" w:rsidRPr="00FE2DA2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FE2DA2">
        <w:rPr>
          <w:rFonts w:ascii="Calibri" w:hAnsi="Calibri"/>
          <w:sz w:val="20"/>
          <w:szCs w:val="22"/>
          <w:lang w:val="pl-PL"/>
        </w:rPr>
        <w:t>warunki przechowywania,</w:t>
      </w:r>
    </w:p>
    <w:p w14:paraId="42BF4483" w14:textId="77777777" w:rsidR="00D71B05" w:rsidRPr="00FE2DA2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FE2DA2">
        <w:rPr>
          <w:rFonts w:ascii="Calibri" w:hAnsi="Calibri"/>
          <w:sz w:val="20"/>
          <w:szCs w:val="22"/>
          <w:lang w:val="pl-PL"/>
        </w:rPr>
        <w:t>oznaczenie partii produkcyjnej</w:t>
      </w:r>
    </w:p>
    <w:p w14:paraId="3EB42AEF" w14:textId="77777777" w:rsidR="00D71B05" w:rsidRPr="00FE2DA2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FE2DA2">
        <w:rPr>
          <w:rFonts w:ascii="Calibri" w:hAnsi="Calibri"/>
          <w:sz w:val="20"/>
          <w:szCs w:val="22"/>
          <w:lang w:val="pl-PL"/>
        </w:rPr>
        <w:t>oraz inne informacje zgodnie z aktualnie obowiązującym prawem.</w:t>
      </w:r>
    </w:p>
    <w:p w14:paraId="20DFE865" w14:textId="77777777" w:rsidR="002A02E6" w:rsidRPr="00FE2DA2" w:rsidRDefault="002A02E6" w:rsidP="002A02E6">
      <w:pPr>
        <w:pStyle w:val="Zawartotabeli"/>
        <w:snapToGrid w:val="0"/>
        <w:jc w:val="both"/>
        <w:rPr>
          <w:rFonts w:ascii="Calibri" w:hAnsi="Calibri"/>
          <w:sz w:val="22"/>
          <w:szCs w:val="22"/>
          <w:lang w:val="pl-PL"/>
        </w:rPr>
      </w:pPr>
    </w:p>
    <w:p w14:paraId="4E874C95" w14:textId="77777777" w:rsidR="00BE408F" w:rsidRPr="00BB4597" w:rsidRDefault="00BE408F" w:rsidP="00BE408F">
      <w:pPr>
        <w:pStyle w:val="E-1"/>
        <w:rPr>
          <w:rFonts w:ascii="Calibri" w:hAnsi="Calibri"/>
        </w:rPr>
      </w:pPr>
    </w:p>
    <w:p w14:paraId="3791CF5D" w14:textId="77777777" w:rsidR="00D71B05" w:rsidRPr="00BB4597" w:rsidRDefault="00D71B05" w:rsidP="00D71B05">
      <w:pPr>
        <w:autoSpaceDE w:val="0"/>
        <w:autoSpaceDN w:val="0"/>
        <w:adjustRightInd w:val="0"/>
        <w:jc w:val="right"/>
        <w:rPr>
          <w:rFonts w:ascii="Calibri" w:hAnsi="Calibri"/>
          <w:color w:val="000000"/>
          <w:sz w:val="20"/>
          <w:szCs w:val="20"/>
        </w:rPr>
      </w:pPr>
      <w:r w:rsidRPr="00BB4597">
        <w:rPr>
          <w:rFonts w:ascii="Calibri" w:hAnsi="Calibri"/>
          <w:sz w:val="20"/>
          <w:szCs w:val="20"/>
        </w:rPr>
        <w:t xml:space="preserve">………………..,data………………………….                                                                                                                         </w:t>
      </w:r>
      <w:r w:rsidRPr="00BB4597">
        <w:rPr>
          <w:rFonts w:ascii="Calibri" w:hAnsi="Calibri"/>
          <w:color w:val="000000"/>
          <w:sz w:val="20"/>
          <w:szCs w:val="20"/>
        </w:rPr>
        <w:t xml:space="preserve">...................................................................... </w:t>
      </w:r>
    </w:p>
    <w:p w14:paraId="6FCCF774" w14:textId="77777777" w:rsidR="00D71B05" w:rsidRPr="00FE2DA2" w:rsidRDefault="00D71B05" w:rsidP="00D71B05">
      <w:pPr>
        <w:autoSpaceDE w:val="0"/>
        <w:autoSpaceDN w:val="0"/>
        <w:adjustRightInd w:val="0"/>
        <w:jc w:val="right"/>
        <w:rPr>
          <w:rFonts w:ascii="Calibri" w:hAnsi="Calibri"/>
          <w:color w:val="000000"/>
          <w:sz w:val="18"/>
          <w:szCs w:val="18"/>
        </w:rPr>
      </w:pPr>
      <w:r w:rsidRPr="00FE2DA2">
        <w:rPr>
          <w:rFonts w:ascii="Calibri" w:hAnsi="Calibri"/>
          <w:color w:val="000000"/>
          <w:sz w:val="18"/>
          <w:szCs w:val="18"/>
        </w:rPr>
        <w:t xml:space="preserve">Podpis i pieczątka osoby/osób </w:t>
      </w:r>
    </w:p>
    <w:p w14:paraId="253E00B9" w14:textId="77777777" w:rsidR="00D71B05" w:rsidRPr="00FE2DA2" w:rsidRDefault="00D71B05" w:rsidP="00D71B05">
      <w:pPr>
        <w:ind w:left="284"/>
        <w:jc w:val="right"/>
        <w:rPr>
          <w:rFonts w:ascii="Calibri" w:hAnsi="Calibri"/>
          <w:color w:val="000000"/>
          <w:sz w:val="18"/>
          <w:szCs w:val="18"/>
        </w:rPr>
      </w:pPr>
      <w:r w:rsidRPr="00FE2DA2">
        <w:rPr>
          <w:rFonts w:ascii="Calibri" w:hAnsi="Calibri"/>
          <w:color w:val="000000"/>
          <w:sz w:val="18"/>
          <w:szCs w:val="18"/>
        </w:rPr>
        <w:t>upoważnionych do reprezentowania Wykonawcy</w:t>
      </w:r>
    </w:p>
    <w:sectPr w:rsidR="00D71B05" w:rsidRPr="00FE2DA2" w:rsidSect="00421ADD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C7F44" w14:textId="77777777" w:rsidR="00AD6CD0" w:rsidRDefault="00AD6CD0">
      <w:r>
        <w:separator/>
      </w:r>
    </w:p>
  </w:endnote>
  <w:endnote w:type="continuationSeparator" w:id="0">
    <w:p w14:paraId="5FA34E06" w14:textId="77777777" w:rsidR="00AD6CD0" w:rsidRDefault="00AD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99838" w14:textId="77777777" w:rsidR="009A611A" w:rsidRDefault="009A6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A147E0" w14:textId="77777777" w:rsidR="009A611A" w:rsidRDefault="009A6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06A58" w14:textId="77777777" w:rsidR="009A611A" w:rsidRDefault="009A6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11A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E2CA535" w14:textId="77777777" w:rsidR="009A611A" w:rsidRDefault="009A6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8379C" w14:textId="77777777" w:rsidR="00AD6CD0" w:rsidRDefault="00AD6CD0">
      <w:r>
        <w:separator/>
      </w:r>
    </w:p>
  </w:footnote>
  <w:footnote w:type="continuationSeparator" w:id="0">
    <w:p w14:paraId="19234870" w14:textId="77777777" w:rsidR="00AD6CD0" w:rsidRDefault="00AD6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3EE6EE0"/>
    <w:multiLevelType w:val="hybridMultilevel"/>
    <w:tmpl w:val="A3AA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E877F4C"/>
    <w:multiLevelType w:val="hybridMultilevel"/>
    <w:tmpl w:val="D334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BDD"/>
    <w:multiLevelType w:val="hybridMultilevel"/>
    <w:tmpl w:val="89D4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B68"/>
    <w:multiLevelType w:val="hybridMultilevel"/>
    <w:tmpl w:val="3BB2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16D"/>
    <w:multiLevelType w:val="hybridMultilevel"/>
    <w:tmpl w:val="9B860E96"/>
    <w:lvl w:ilvl="0" w:tplc="91CE2A5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5B75"/>
    <w:multiLevelType w:val="hybridMultilevel"/>
    <w:tmpl w:val="A802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529F"/>
    <w:multiLevelType w:val="hybridMultilevel"/>
    <w:tmpl w:val="CC92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907A2"/>
    <w:multiLevelType w:val="hybridMultilevel"/>
    <w:tmpl w:val="E516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4341E"/>
    <w:multiLevelType w:val="hybridMultilevel"/>
    <w:tmpl w:val="61CA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D21D1"/>
    <w:multiLevelType w:val="hybridMultilevel"/>
    <w:tmpl w:val="0CFC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65FB"/>
    <w:multiLevelType w:val="hybridMultilevel"/>
    <w:tmpl w:val="B29228A8"/>
    <w:lvl w:ilvl="0" w:tplc="0415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F4890"/>
    <w:multiLevelType w:val="hybridMultilevel"/>
    <w:tmpl w:val="E196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B4766"/>
    <w:multiLevelType w:val="hybridMultilevel"/>
    <w:tmpl w:val="9200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D61BD"/>
    <w:multiLevelType w:val="hybridMultilevel"/>
    <w:tmpl w:val="C1EA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10CA3"/>
    <w:multiLevelType w:val="hybridMultilevel"/>
    <w:tmpl w:val="1DD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4709D"/>
    <w:multiLevelType w:val="multilevel"/>
    <w:tmpl w:val="C7463AD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EF20499"/>
    <w:multiLevelType w:val="hybridMultilevel"/>
    <w:tmpl w:val="0B900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A630B"/>
    <w:multiLevelType w:val="hybridMultilevel"/>
    <w:tmpl w:val="E63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7020C"/>
    <w:multiLevelType w:val="hybridMultilevel"/>
    <w:tmpl w:val="55C2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05161"/>
    <w:multiLevelType w:val="hybridMultilevel"/>
    <w:tmpl w:val="744AB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B010B"/>
    <w:multiLevelType w:val="hybridMultilevel"/>
    <w:tmpl w:val="611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4618A8"/>
    <w:multiLevelType w:val="hybridMultilevel"/>
    <w:tmpl w:val="564028C8"/>
    <w:lvl w:ilvl="0" w:tplc="0D886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C2273B"/>
    <w:multiLevelType w:val="hybridMultilevel"/>
    <w:tmpl w:val="833E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E4527"/>
    <w:multiLevelType w:val="hybridMultilevel"/>
    <w:tmpl w:val="446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0CD4"/>
    <w:multiLevelType w:val="hybridMultilevel"/>
    <w:tmpl w:val="8BC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37EE6"/>
    <w:multiLevelType w:val="hybridMultilevel"/>
    <w:tmpl w:val="31BA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A0AEE"/>
    <w:multiLevelType w:val="hybridMultilevel"/>
    <w:tmpl w:val="FDA0A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12F96"/>
    <w:multiLevelType w:val="hybridMultilevel"/>
    <w:tmpl w:val="58064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B421A"/>
    <w:multiLevelType w:val="hybridMultilevel"/>
    <w:tmpl w:val="A678E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B2D0F"/>
    <w:multiLevelType w:val="hybridMultilevel"/>
    <w:tmpl w:val="ECD69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8288C"/>
    <w:multiLevelType w:val="hybridMultilevel"/>
    <w:tmpl w:val="876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74FC"/>
    <w:multiLevelType w:val="hybridMultilevel"/>
    <w:tmpl w:val="5B5A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A1149"/>
    <w:multiLevelType w:val="hybridMultilevel"/>
    <w:tmpl w:val="C4A2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00B39"/>
    <w:multiLevelType w:val="hybridMultilevel"/>
    <w:tmpl w:val="8DE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893144">
    <w:abstractNumId w:val="30"/>
  </w:num>
  <w:num w:numId="2" w16cid:durableId="873351865">
    <w:abstractNumId w:val="12"/>
  </w:num>
  <w:num w:numId="3" w16cid:durableId="1365403575">
    <w:abstractNumId w:val="6"/>
  </w:num>
  <w:num w:numId="4" w16cid:durableId="587427033">
    <w:abstractNumId w:val="32"/>
  </w:num>
  <w:num w:numId="5" w16cid:durableId="277952745">
    <w:abstractNumId w:val="17"/>
  </w:num>
  <w:num w:numId="6" w16cid:durableId="2135976594">
    <w:abstractNumId w:val="31"/>
  </w:num>
  <w:num w:numId="7" w16cid:durableId="1053578030">
    <w:abstractNumId w:val="16"/>
  </w:num>
  <w:num w:numId="8" w16cid:durableId="11714810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167064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6250070">
    <w:abstractNumId w:val="24"/>
  </w:num>
  <w:num w:numId="11" w16cid:durableId="1525821313">
    <w:abstractNumId w:val="18"/>
  </w:num>
  <w:num w:numId="12" w16cid:durableId="863057517">
    <w:abstractNumId w:val="8"/>
  </w:num>
  <w:num w:numId="13" w16cid:durableId="1142624865">
    <w:abstractNumId w:val="0"/>
  </w:num>
  <w:num w:numId="14" w16cid:durableId="1496722806">
    <w:abstractNumId w:val="13"/>
  </w:num>
  <w:num w:numId="15" w16cid:durableId="1020817007">
    <w:abstractNumId w:val="34"/>
  </w:num>
  <w:num w:numId="16" w16cid:durableId="1564097696">
    <w:abstractNumId w:val="26"/>
  </w:num>
  <w:num w:numId="17" w16cid:durableId="140510940">
    <w:abstractNumId w:val="5"/>
  </w:num>
  <w:num w:numId="18" w16cid:durableId="1343044901">
    <w:abstractNumId w:val="19"/>
  </w:num>
  <w:num w:numId="19" w16cid:durableId="2128040764">
    <w:abstractNumId w:val="1"/>
  </w:num>
  <w:num w:numId="20" w16cid:durableId="1930654452">
    <w:abstractNumId w:val="33"/>
  </w:num>
  <w:num w:numId="21" w16cid:durableId="1098021271">
    <w:abstractNumId w:val="36"/>
  </w:num>
  <w:num w:numId="22" w16cid:durableId="1627664147">
    <w:abstractNumId w:val="27"/>
  </w:num>
  <w:num w:numId="23" w16cid:durableId="830950328">
    <w:abstractNumId w:val="25"/>
  </w:num>
  <w:num w:numId="24" w16cid:durableId="507788515">
    <w:abstractNumId w:val="14"/>
  </w:num>
  <w:num w:numId="25" w16cid:durableId="384912526">
    <w:abstractNumId w:val="28"/>
  </w:num>
  <w:num w:numId="26" w16cid:durableId="852454812">
    <w:abstractNumId w:val="10"/>
  </w:num>
  <w:num w:numId="27" w16cid:durableId="993485256">
    <w:abstractNumId w:val="2"/>
  </w:num>
  <w:num w:numId="28" w16cid:durableId="250361641">
    <w:abstractNumId w:val="7"/>
  </w:num>
  <w:num w:numId="29" w16cid:durableId="1306810053">
    <w:abstractNumId w:val="22"/>
  </w:num>
  <w:num w:numId="30" w16cid:durableId="2125150738">
    <w:abstractNumId w:val="4"/>
  </w:num>
  <w:num w:numId="31" w16cid:durableId="348411429">
    <w:abstractNumId w:val="35"/>
  </w:num>
  <w:num w:numId="32" w16cid:durableId="383912860">
    <w:abstractNumId w:val="15"/>
  </w:num>
  <w:num w:numId="33" w16cid:durableId="460340096">
    <w:abstractNumId w:val="20"/>
  </w:num>
  <w:num w:numId="34" w16cid:durableId="1758205966">
    <w:abstractNumId w:val="21"/>
  </w:num>
  <w:num w:numId="35" w16cid:durableId="1991014159">
    <w:abstractNumId w:val="29"/>
  </w:num>
  <w:num w:numId="36" w16cid:durableId="1554659816">
    <w:abstractNumId w:val="3"/>
  </w:num>
  <w:num w:numId="37" w16cid:durableId="1217282033">
    <w:abstractNumId w:val="11"/>
  </w:num>
  <w:num w:numId="38" w16cid:durableId="11118952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9F"/>
    <w:rsid w:val="00001BC7"/>
    <w:rsid w:val="00004478"/>
    <w:rsid w:val="00010A28"/>
    <w:rsid w:val="000135FD"/>
    <w:rsid w:val="00013806"/>
    <w:rsid w:val="00013876"/>
    <w:rsid w:val="00014218"/>
    <w:rsid w:val="0002168E"/>
    <w:rsid w:val="00021781"/>
    <w:rsid w:val="00024BA6"/>
    <w:rsid w:val="000253A7"/>
    <w:rsid w:val="00040B03"/>
    <w:rsid w:val="00041F69"/>
    <w:rsid w:val="00045F0A"/>
    <w:rsid w:val="00046845"/>
    <w:rsid w:val="00050D6E"/>
    <w:rsid w:val="00051068"/>
    <w:rsid w:val="00051272"/>
    <w:rsid w:val="00054042"/>
    <w:rsid w:val="00056396"/>
    <w:rsid w:val="000565EE"/>
    <w:rsid w:val="00062166"/>
    <w:rsid w:val="00070CB3"/>
    <w:rsid w:val="000727DA"/>
    <w:rsid w:val="00073938"/>
    <w:rsid w:val="00075D87"/>
    <w:rsid w:val="000771C8"/>
    <w:rsid w:val="00082AF7"/>
    <w:rsid w:val="00083596"/>
    <w:rsid w:val="00084ED1"/>
    <w:rsid w:val="00094B3E"/>
    <w:rsid w:val="00094CE0"/>
    <w:rsid w:val="00097576"/>
    <w:rsid w:val="00097F1B"/>
    <w:rsid w:val="000A70D0"/>
    <w:rsid w:val="000A793E"/>
    <w:rsid w:val="000B3991"/>
    <w:rsid w:val="000B4C0B"/>
    <w:rsid w:val="000B7DC4"/>
    <w:rsid w:val="000C3821"/>
    <w:rsid w:val="000D1F5B"/>
    <w:rsid w:val="000D2928"/>
    <w:rsid w:val="000D5175"/>
    <w:rsid w:val="000D6FF4"/>
    <w:rsid w:val="000E06FD"/>
    <w:rsid w:val="000E56A8"/>
    <w:rsid w:val="000F1465"/>
    <w:rsid w:val="000F5AE0"/>
    <w:rsid w:val="000F6133"/>
    <w:rsid w:val="001116E5"/>
    <w:rsid w:val="001122F8"/>
    <w:rsid w:val="00113E0A"/>
    <w:rsid w:val="00124917"/>
    <w:rsid w:val="00134B64"/>
    <w:rsid w:val="00136E40"/>
    <w:rsid w:val="00143299"/>
    <w:rsid w:val="00143AC2"/>
    <w:rsid w:val="001461B0"/>
    <w:rsid w:val="00150944"/>
    <w:rsid w:val="00163CD5"/>
    <w:rsid w:val="00164A53"/>
    <w:rsid w:val="00173E51"/>
    <w:rsid w:val="00175411"/>
    <w:rsid w:val="00177424"/>
    <w:rsid w:val="001811A2"/>
    <w:rsid w:val="00185957"/>
    <w:rsid w:val="001871F4"/>
    <w:rsid w:val="00191BD7"/>
    <w:rsid w:val="0019419B"/>
    <w:rsid w:val="001950C8"/>
    <w:rsid w:val="001A28B4"/>
    <w:rsid w:val="001B55FB"/>
    <w:rsid w:val="001B7D09"/>
    <w:rsid w:val="001C65A1"/>
    <w:rsid w:val="001D0B22"/>
    <w:rsid w:val="001D7AB3"/>
    <w:rsid w:val="001E7010"/>
    <w:rsid w:val="001E7C1B"/>
    <w:rsid w:val="0021032B"/>
    <w:rsid w:val="00212E83"/>
    <w:rsid w:val="002168E3"/>
    <w:rsid w:val="002219C4"/>
    <w:rsid w:val="0022680B"/>
    <w:rsid w:val="00230187"/>
    <w:rsid w:val="00244D3A"/>
    <w:rsid w:val="0024595A"/>
    <w:rsid w:val="002466AF"/>
    <w:rsid w:val="00247012"/>
    <w:rsid w:val="00252F10"/>
    <w:rsid w:val="002561B1"/>
    <w:rsid w:val="00260C4F"/>
    <w:rsid w:val="00262DE4"/>
    <w:rsid w:val="002656F8"/>
    <w:rsid w:val="00266428"/>
    <w:rsid w:val="00272084"/>
    <w:rsid w:val="0027244C"/>
    <w:rsid w:val="00276AD6"/>
    <w:rsid w:val="00276E82"/>
    <w:rsid w:val="00282537"/>
    <w:rsid w:val="00285372"/>
    <w:rsid w:val="00287E2A"/>
    <w:rsid w:val="002A02E6"/>
    <w:rsid w:val="002A1A9E"/>
    <w:rsid w:val="002A66A2"/>
    <w:rsid w:val="002A6DCD"/>
    <w:rsid w:val="002A72E3"/>
    <w:rsid w:val="002B2DD0"/>
    <w:rsid w:val="002C1860"/>
    <w:rsid w:val="002C4BF0"/>
    <w:rsid w:val="002C6DF6"/>
    <w:rsid w:val="002C6F26"/>
    <w:rsid w:val="002D4093"/>
    <w:rsid w:val="002E5194"/>
    <w:rsid w:val="002F38C7"/>
    <w:rsid w:val="002F3CF5"/>
    <w:rsid w:val="00302B81"/>
    <w:rsid w:val="00316186"/>
    <w:rsid w:val="00317A10"/>
    <w:rsid w:val="00341005"/>
    <w:rsid w:val="00341AE3"/>
    <w:rsid w:val="003422CC"/>
    <w:rsid w:val="00353178"/>
    <w:rsid w:val="003536FA"/>
    <w:rsid w:val="003573EC"/>
    <w:rsid w:val="00362F63"/>
    <w:rsid w:val="00365282"/>
    <w:rsid w:val="00366363"/>
    <w:rsid w:val="0036780C"/>
    <w:rsid w:val="00371EE2"/>
    <w:rsid w:val="00373C2C"/>
    <w:rsid w:val="00376B36"/>
    <w:rsid w:val="00381129"/>
    <w:rsid w:val="00384E23"/>
    <w:rsid w:val="00393579"/>
    <w:rsid w:val="00393D4B"/>
    <w:rsid w:val="00396058"/>
    <w:rsid w:val="003971A9"/>
    <w:rsid w:val="003A4641"/>
    <w:rsid w:val="003A67AB"/>
    <w:rsid w:val="003B4021"/>
    <w:rsid w:val="003B4E3E"/>
    <w:rsid w:val="003B621A"/>
    <w:rsid w:val="003B6221"/>
    <w:rsid w:val="003C067A"/>
    <w:rsid w:val="003C298B"/>
    <w:rsid w:val="003C6123"/>
    <w:rsid w:val="003C6F58"/>
    <w:rsid w:val="003D181B"/>
    <w:rsid w:val="003D40CB"/>
    <w:rsid w:val="003E444B"/>
    <w:rsid w:val="003E5F34"/>
    <w:rsid w:val="003F558A"/>
    <w:rsid w:val="0040199A"/>
    <w:rsid w:val="00404C80"/>
    <w:rsid w:val="00405C8D"/>
    <w:rsid w:val="00407B13"/>
    <w:rsid w:val="00407D76"/>
    <w:rsid w:val="00410001"/>
    <w:rsid w:val="004110CC"/>
    <w:rsid w:val="00411305"/>
    <w:rsid w:val="004117D1"/>
    <w:rsid w:val="00417EBF"/>
    <w:rsid w:val="00421ADD"/>
    <w:rsid w:val="004277D0"/>
    <w:rsid w:val="004277F8"/>
    <w:rsid w:val="004311AF"/>
    <w:rsid w:val="00440A46"/>
    <w:rsid w:val="00441D25"/>
    <w:rsid w:val="00445A9D"/>
    <w:rsid w:val="00456312"/>
    <w:rsid w:val="0045718C"/>
    <w:rsid w:val="004630D2"/>
    <w:rsid w:val="0046340D"/>
    <w:rsid w:val="004646DB"/>
    <w:rsid w:val="00466FF7"/>
    <w:rsid w:val="004757DE"/>
    <w:rsid w:val="00482E17"/>
    <w:rsid w:val="0048389E"/>
    <w:rsid w:val="004A15CA"/>
    <w:rsid w:val="004A2BA9"/>
    <w:rsid w:val="004A2EB1"/>
    <w:rsid w:val="004B151F"/>
    <w:rsid w:val="004C502A"/>
    <w:rsid w:val="004C5D84"/>
    <w:rsid w:val="004D0C3E"/>
    <w:rsid w:val="004D1354"/>
    <w:rsid w:val="004D52CC"/>
    <w:rsid w:val="004E1A1E"/>
    <w:rsid w:val="004E515D"/>
    <w:rsid w:val="004F1A45"/>
    <w:rsid w:val="004F1E2E"/>
    <w:rsid w:val="004F3DB9"/>
    <w:rsid w:val="004F4714"/>
    <w:rsid w:val="004F4DF2"/>
    <w:rsid w:val="005113FF"/>
    <w:rsid w:val="00512447"/>
    <w:rsid w:val="00517AFE"/>
    <w:rsid w:val="005223D0"/>
    <w:rsid w:val="005227B8"/>
    <w:rsid w:val="0052570B"/>
    <w:rsid w:val="00525B7D"/>
    <w:rsid w:val="0052625E"/>
    <w:rsid w:val="005306EB"/>
    <w:rsid w:val="00531037"/>
    <w:rsid w:val="00543519"/>
    <w:rsid w:val="00546412"/>
    <w:rsid w:val="005468D8"/>
    <w:rsid w:val="00550180"/>
    <w:rsid w:val="0055698D"/>
    <w:rsid w:val="00556E0F"/>
    <w:rsid w:val="005674B0"/>
    <w:rsid w:val="00577002"/>
    <w:rsid w:val="00582D4F"/>
    <w:rsid w:val="00587C3D"/>
    <w:rsid w:val="00592091"/>
    <w:rsid w:val="00592D4D"/>
    <w:rsid w:val="005A2C91"/>
    <w:rsid w:val="005B0D6D"/>
    <w:rsid w:val="005C6D76"/>
    <w:rsid w:val="005D134D"/>
    <w:rsid w:val="005D3C10"/>
    <w:rsid w:val="005D4B16"/>
    <w:rsid w:val="005D633D"/>
    <w:rsid w:val="005E70A6"/>
    <w:rsid w:val="005F3F6A"/>
    <w:rsid w:val="005F55EF"/>
    <w:rsid w:val="00602D6F"/>
    <w:rsid w:val="00604B27"/>
    <w:rsid w:val="00605394"/>
    <w:rsid w:val="0060607D"/>
    <w:rsid w:val="006145C7"/>
    <w:rsid w:val="006205EF"/>
    <w:rsid w:val="00622D56"/>
    <w:rsid w:val="00626D63"/>
    <w:rsid w:val="00630BA0"/>
    <w:rsid w:val="00633311"/>
    <w:rsid w:val="00633757"/>
    <w:rsid w:val="006350F0"/>
    <w:rsid w:val="00635DA1"/>
    <w:rsid w:val="00636410"/>
    <w:rsid w:val="00645CC9"/>
    <w:rsid w:val="0065180C"/>
    <w:rsid w:val="006520B3"/>
    <w:rsid w:val="006526D8"/>
    <w:rsid w:val="00654E20"/>
    <w:rsid w:val="0065584C"/>
    <w:rsid w:val="0065639E"/>
    <w:rsid w:val="006605B2"/>
    <w:rsid w:val="00666B0A"/>
    <w:rsid w:val="0067054F"/>
    <w:rsid w:val="00681B1F"/>
    <w:rsid w:val="00682A4D"/>
    <w:rsid w:val="00684E24"/>
    <w:rsid w:val="0068568A"/>
    <w:rsid w:val="00691734"/>
    <w:rsid w:val="00691CD2"/>
    <w:rsid w:val="00693FE8"/>
    <w:rsid w:val="00694209"/>
    <w:rsid w:val="00695200"/>
    <w:rsid w:val="006A109D"/>
    <w:rsid w:val="006A2F6F"/>
    <w:rsid w:val="006A3561"/>
    <w:rsid w:val="006B0B12"/>
    <w:rsid w:val="006B1D3F"/>
    <w:rsid w:val="006B4C68"/>
    <w:rsid w:val="006B4FFD"/>
    <w:rsid w:val="006C2828"/>
    <w:rsid w:val="006C6698"/>
    <w:rsid w:val="006E3B36"/>
    <w:rsid w:val="006E51BB"/>
    <w:rsid w:val="006F003C"/>
    <w:rsid w:val="006F01DB"/>
    <w:rsid w:val="006F2FD6"/>
    <w:rsid w:val="00702C4E"/>
    <w:rsid w:val="00702D58"/>
    <w:rsid w:val="00707501"/>
    <w:rsid w:val="00723EFD"/>
    <w:rsid w:val="007244AE"/>
    <w:rsid w:val="007278A4"/>
    <w:rsid w:val="007309C3"/>
    <w:rsid w:val="00740582"/>
    <w:rsid w:val="00745761"/>
    <w:rsid w:val="00753A14"/>
    <w:rsid w:val="00753EF0"/>
    <w:rsid w:val="007544FC"/>
    <w:rsid w:val="00770DCD"/>
    <w:rsid w:val="00782DA1"/>
    <w:rsid w:val="00790D30"/>
    <w:rsid w:val="007913B4"/>
    <w:rsid w:val="00794E95"/>
    <w:rsid w:val="0079537C"/>
    <w:rsid w:val="00795456"/>
    <w:rsid w:val="00796A5B"/>
    <w:rsid w:val="007A2FE0"/>
    <w:rsid w:val="007A4794"/>
    <w:rsid w:val="007A6736"/>
    <w:rsid w:val="007C3001"/>
    <w:rsid w:val="007C3461"/>
    <w:rsid w:val="007C6FB5"/>
    <w:rsid w:val="007D1471"/>
    <w:rsid w:val="007D6465"/>
    <w:rsid w:val="007F0C2F"/>
    <w:rsid w:val="007F0D24"/>
    <w:rsid w:val="007F65C9"/>
    <w:rsid w:val="00803A14"/>
    <w:rsid w:val="00810A6C"/>
    <w:rsid w:val="008175DE"/>
    <w:rsid w:val="00820E62"/>
    <w:rsid w:val="00830567"/>
    <w:rsid w:val="00835D19"/>
    <w:rsid w:val="00850AD6"/>
    <w:rsid w:val="00852FD8"/>
    <w:rsid w:val="00855463"/>
    <w:rsid w:val="008630E8"/>
    <w:rsid w:val="0087500F"/>
    <w:rsid w:val="008756D5"/>
    <w:rsid w:val="00876496"/>
    <w:rsid w:val="00880B99"/>
    <w:rsid w:val="00885C6B"/>
    <w:rsid w:val="008952F2"/>
    <w:rsid w:val="008A2103"/>
    <w:rsid w:val="008A2517"/>
    <w:rsid w:val="008B394C"/>
    <w:rsid w:val="008B3D63"/>
    <w:rsid w:val="008B523F"/>
    <w:rsid w:val="008B6952"/>
    <w:rsid w:val="008C164F"/>
    <w:rsid w:val="008C4002"/>
    <w:rsid w:val="008C59D0"/>
    <w:rsid w:val="008C6589"/>
    <w:rsid w:val="008D1D36"/>
    <w:rsid w:val="008D3B35"/>
    <w:rsid w:val="008D438C"/>
    <w:rsid w:val="008E049C"/>
    <w:rsid w:val="008E0E3A"/>
    <w:rsid w:val="008E3AD6"/>
    <w:rsid w:val="008F1ACC"/>
    <w:rsid w:val="008F59A5"/>
    <w:rsid w:val="008F5D8A"/>
    <w:rsid w:val="009037B7"/>
    <w:rsid w:val="00905889"/>
    <w:rsid w:val="00905A93"/>
    <w:rsid w:val="00907476"/>
    <w:rsid w:val="00916B79"/>
    <w:rsid w:val="009251DE"/>
    <w:rsid w:val="00925E4E"/>
    <w:rsid w:val="0093393A"/>
    <w:rsid w:val="00957BAB"/>
    <w:rsid w:val="0096533A"/>
    <w:rsid w:val="0096647E"/>
    <w:rsid w:val="009668C4"/>
    <w:rsid w:val="009706B1"/>
    <w:rsid w:val="00984F2A"/>
    <w:rsid w:val="00987521"/>
    <w:rsid w:val="009A3712"/>
    <w:rsid w:val="009A3E3C"/>
    <w:rsid w:val="009A4E84"/>
    <w:rsid w:val="009A611A"/>
    <w:rsid w:val="009A6A58"/>
    <w:rsid w:val="009A6D0D"/>
    <w:rsid w:val="009B4DAC"/>
    <w:rsid w:val="009B7052"/>
    <w:rsid w:val="009C0FF0"/>
    <w:rsid w:val="009C2F9C"/>
    <w:rsid w:val="009C4132"/>
    <w:rsid w:val="009C44A7"/>
    <w:rsid w:val="009C6CF9"/>
    <w:rsid w:val="009D080B"/>
    <w:rsid w:val="009D3767"/>
    <w:rsid w:val="009E119C"/>
    <w:rsid w:val="009E3A65"/>
    <w:rsid w:val="009E3BA1"/>
    <w:rsid w:val="009E7B05"/>
    <w:rsid w:val="009F031D"/>
    <w:rsid w:val="009F0370"/>
    <w:rsid w:val="009F0381"/>
    <w:rsid w:val="009F187D"/>
    <w:rsid w:val="009F2390"/>
    <w:rsid w:val="009F5BA2"/>
    <w:rsid w:val="009F7F4A"/>
    <w:rsid w:val="00A002A5"/>
    <w:rsid w:val="00A013CA"/>
    <w:rsid w:val="00A0233E"/>
    <w:rsid w:val="00A0667C"/>
    <w:rsid w:val="00A0699B"/>
    <w:rsid w:val="00A06A57"/>
    <w:rsid w:val="00A2134E"/>
    <w:rsid w:val="00A220A9"/>
    <w:rsid w:val="00A225EA"/>
    <w:rsid w:val="00A251CE"/>
    <w:rsid w:val="00A26A2B"/>
    <w:rsid w:val="00A57AB8"/>
    <w:rsid w:val="00A61D3B"/>
    <w:rsid w:val="00A63FFD"/>
    <w:rsid w:val="00A81BBF"/>
    <w:rsid w:val="00A94D22"/>
    <w:rsid w:val="00AA2912"/>
    <w:rsid w:val="00AA75F9"/>
    <w:rsid w:val="00AB146E"/>
    <w:rsid w:val="00AB2D97"/>
    <w:rsid w:val="00AB3570"/>
    <w:rsid w:val="00AC4EEA"/>
    <w:rsid w:val="00AD24E6"/>
    <w:rsid w:val="00AD5E48"/>
    <w:rsid w:val="00AD64E1"/>
    <w:rsid w:val="00AD6CD0"/>
    <w:rsid w:val="00AF398C"/>
    <w:rsid w:val="00AF4CA6"/>
    <w:rsid w:val="00AF51E3"/>
    <w:rsid w:val="00B054B1"/>
    <w:rsid w:val="00B2101B"/>
    <w:rsid w:val="00B32106"/>
    <w:rsid w:val="00B3334D"/>
    <w:rsid w:val="00B34F58"/>
    <w:rsid w:val="00B47F73"/>
    <w:rsid w:val="00B54C22"/>
    <w:rsid w:val="00B55F20"/>
    <w:rsid w:val="00B57630"/>
    <w:rsid w:val="00B5789F"/>
    <w:rsid w:val="00B57FD1"/>
    <w:rsid w:val="00B632BA"/>
    <w:rsid w:val="00B63E3A"/>
    <w:rsid w:val="00B67D64"/>
    <w:rsid w:val="00B77C06"/>
    <w:rsid w:val="00B8150F"/>
    <w:rsid w:val="00B961FD"/>
    <w:rsid w:val="00B96E7C"/>
    <w:rsid w:val="00B97D83"/>
    <w:rsid w:val="00BA3F4A"/>
    <w:rsid w:val="00BB4597"/>
    <w:rsid w:val="00BC0003"/>
    <w:rsid w:val="00BC1B09"/>
    <w:rsid w:val="00BC5F3D"/>
    <w:rsid w:val="00BD23FB"/>
    <w:rsid w:val="00BD6780"/>
    <w:rsid w:val="00BD6B76"/>
    <w:rsid w:val="00BD7F6C"/>
    <w:rsid w:val="00BE408F"/>
    <w:rsid w:val="00BF0677"/>
    <w:rsid w:val="00BF40FC"/>
    <w:rsid w:val="00BF550E"/>
    <w:rsid w:val="00C01EEE"/>
    <w:rsid w:val="00C025B8"/>
    <w:rsid w:val="00C02E13"/>
    <w:rsid w:val="00C03479"/>
    <w:rsid w:val="00C12B72"/>
    <w:rsid w:val="00C15140"/>
    <w:rsid w:val="00C15837"/>
    <w:rsid w:val="00C2587D"/>
    <w:rsid w:val="00C25F0B"/>
    <w:rsid w:val="00C26B1A"/>
    <w:rsid w:val="00C304EF"/>
    <w:rsid w:val="00C32DE3"/>
    <w:rsid w:val="00C432E2"/>
    <w:rsid w:val="00C509B3"/>
    <w:rsid w:val="00C51A16"/>
    <w:rsid w:val="00C532C2"/>
    <w:rsid w:val="00C63A0D"/>
    <w:rsid w:val="00C641F2"/>
    <w:rsid w:val="00C647CC"/>
    <w:rsid w:val="00C777B0"/>
    <w:rsid w:val="00C8543A"/>
    <w:rsid w:val="00C855AF"/>
    <w:rsid w:val="00C85C87"/>
    <w:rsid w:val="00C917E8"/>
    <w:rsid w:val="00C92417"/>
    <w:rsid w:val="00CA1C53"/>
    <w:rsid w:val="00CA205E"/>
    <w:rsid w:val="00CA4A9D"/>
    <w:rsid w:val="00CA6B5A"/>
    <w:rsid w:val="00CB1865"/>
    <w:rsid w:val="00CB2842"/>
    <w:rsid w:val="00CB31DF"/>
    <w:rsid w:val="00CB5D2B"/>
    <w:rsid w:val="00CC2097"/>
    <w:rsid w:val="00CD07B3"/>
    <w:rsid w:val="00CD1023"/>
    <w:rsid w:val="00CE4EB0"/>
    <w:rsid w:val="00CF1DC5"/>
    <w:rsid w:val="00CF5856"/>
    <w:rsid w:val="00D02558"/>
    <w:rsid w:val="00D06219"/>
    <w:rsid w:val="00D0784C"/>
    <w:rsid w:val="00D15BA0"/>
    <w:rsid w:val="00D17115"/>
    <w:rsid w:val="00D24E9F"/>
    <w:rsid w:val="00D25905"/>
    <w:rsid w:val="00D3796B"/>
    <w:rsid w:val="00D41F42"/>
    <w:rsid w:val="00D42774"/>
    <w:rsid w:val="00D4361A"/>
    <w:rsid w:val="00D44CE6"/>
    <w:rsid w:val="00D47E0A"/>
    <w:rsid w:val="00D56588"/>
    <w:rsid w:val="00D63DDB"/>
    <w:rsid w:val="00D71B05"/>
    <w:rsid w:val="00D73133"/>
    <w:rsid w:val="00D74EDE"/>
    <w:rsid w:val="00D75BE8"/>
    <w:rsid w:val="00D826D7"/>
    <w:rsid w:val="00D8751D"/>
    <w:rsid w:val="00D9316D"/>
    <w:rsid w:val="00D933F6"/>
    <w:rsid w:val="00D93B7F"/>
    <w:rsid w:val="00D93F3F"/>
    <w:rsid w:val="00D95547"/>
    <w:rsid w:val="00DA2D37"/>
    <w:rsid w:val="00DA4CC8"/>
    <w:rsid w:val="00DB5E95"/>
    <w:rsid w:val="00DB679B"/>
    <w:rsid w:val="00DB696A"/>
    <w:rsid w:val="00DC3DDA"/>
    <w:rsid w:val="00DC4294"/>
    <w:rsid w:val="00DD605B"/>
    <w:rsid w:val="00DE6E7A"/>
    <w:rsid w:val="00DF39AA"/>
    <w:rsid w:val="00E0114D"/>
    <w:rsid w:val="00E03842"/>
    <w:rsid w:val="00E03DA0"/>
    <w:rsid w:val="00E151BC"/>
    <w:rsid w:val="00E15996"/>
    <w:rsid w:val="00E204A3"/>
    <w:rsid w:val="00E21AAD"/>
    <w:rsid w:val="00E2312F"/>
    <w:rsid w:val="00E253ED"/>
    <w:rsid w:val="00E2703C"/>
    <w:rsid w:val="00E34802"/>
    <w:rsid w:val="00E44AF9"/>
    <w:rsid w:val="00E476C0"/>
    <w:rsid w:val="00E57124"/>
    <w:rsid w:val="00E65AC4"/>
    <w:rsid w:val="00E66915"/>
    <w:rsid w:val="00E712A5"/>
    <w:rsid w:val="00E83E41"/>
    <w:rsid w:val="00E8611D"/>
    <w:rsid w:val="00E87AAB"/>
    <w:rsid w:val="00E97A84"/>
    <w:rsid w:val="00EA0E37"/>
    <w:rsid w:val="00EA391C"/>
    <w:rsid w:val="00EA6D1A"/>
    <w:rsid w:val="00EB12FD"/>
    <w:rsid w:val="00EB1FAF"/>
    <w:rsid w:val="00EB2531"/>
    <w:rsid w:val="00EB4C8B"/>
    <w:rsid w:val="00EC16AE"/>
    <w:rsid w:val="00EC1893"/>
    <w:rsid w:val="00ED4914"/>
    <w:rsid w:val="00ED5C6D"/>
    <w:rsid w:val="00ED6AE1"/>
    <w:rsid w:val="00ED738C"/>
    <w:rsid w:val="00EE43D4"/>
    <w:rsid w:val="00EE61B3"/>
    <w:rsid w:val="00F037B1"/>
    <w:rsid w:val="00F07B49"/>
    <w:rsid w:val="00F136B9"/>
    <w:rsid w:val="00F16655"/>
    <w:rsid w:val="00F17743"/>
    <w:rsid w:val="00F17991"/>
    <w:rsid w:val="00F206FA"/>
    <w:rsid w:val="00F235B9"/>
    <w:rsid w:val="00F25546"/>
    <w:rsid w:val="00F33433"/>
    <w:rsid w:val="00F35877"/>
    <w:rsid w:val="00F44BC7"/>
    <w:rsid w:val="00F44D9D"/>
    <w:rsid w:val="00F507B6"/>
    <w:rsid w:val="00F531E5"/>
    <w:rsid w:val="00F54980"/>
    <w:rsid w:val="00F76E7F"/>
    <w:rsid w:val="00F81198"/>
    <w:rsid w:val="00F81E56"/>
    <w:rsid w:val="00F83D13"/>
    <w:rsid w:val="00F85C63"/>
    <w:rsid w:val="00F91B3E"/>
    <w:rsid w:val="00F92A12"/>
    <w:rsid w:val="00F92EE1"/>
    <w:rsid w:val="00F95498"/>
    <w:rsid w:val="00FA0366"/>
    <w:rsid w:val="00FA143B"/>
    <w:rsid w:val="00FA1C28"/>
    <w:rsid w:val="00FB23C7"/>
    <w:rsid w:val="00FB3FBB"/>
    <w:rsid w:val="00FB42EA"/>
    <w:rsid w:val="00FB7276"/>
    <w:rsid w:val="00FC05DD"/>
    <w:rsid w:val="00FC610A"/>
    <w:rsid w:val="00FD2F2A"/>
    <w:rsid w:val="00FD4525"/>
    <w:rsid w:val="00FD5BED"/>
    <w:rsid w:val="00FE2DA2"/>
    <w:rsid w:val="00FF45B8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E4DEF"/>
  <w15:chartTrackingRefBased/>
  <w15:docId w15:val="{22F6A4BE-39D9-4058-BD3F-5883E9BE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rsid w:val="00645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numId w:val="5"/>
      </w:numPr>
      <w:jc w:val="both"/>
      <w:outlineLvl w:val="1"/>
    </w:pPr>
    <w:rPr>
      <w:b/>
      <w:bCs/>
      <w:iCs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76B3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pPr>
      <w:jc w:val="center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pPr>
      <w:ind w:left="5580" w:hanging="306"/>
    </w:pPr>
    <w:rPr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4F3DB9"/>
    <w:rPr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character" w:customStyle="1" w:styleId="Nagwek3Znak">
    <w:name w:val="Nagłówek 3 Znak"/>
    <w:link w:val="Nagwek3"/>
    <w:semiHidden/>
    <w:rsid w:val="003B622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awartotabeli">
    <w:name w:val="Zawartość tabeli"/>
    <w:basedOn w:val="Normalny"/>
    <w:rsid w:val="00212E83"/>
    <w:pPr>
      <w:suppressLineNumbers/>
      <w:suppressAutoHyphens/>
    </w:pPr>
    <w:rPr>
      <w:sz w:val="24"/>
      <w:szCs w:val="20"/>
      <w:lang w:val="en-GB" w:eastAsia="ar-SA"/>
    </w:rPr>
  </w:style>
  <w:style w:type="character" w:styleId="Pogrubienie">
    <w:name w:val="Strong"/>
    <w:uiPriority w:val="22"/>
    <w:qFormat/>
    <w:rsid w:val="00F35877"/>
    <w:rPr>
      <w:b/>
      <w:bCs/>
    </w:rPr>
  </w:style>
  <w:style w:type="character" w:styleId="Odwoaniedokomentarza">
    <w:name w:val="annotation reference"/>
    <w:rsid w:val="00B47F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F73"/>
  </w:style>
  <w:style w:type="paragraph" w:styleId="Tematkomentarza">
    <w:name w:val="annotation subject"/>
    <w:basedOn w:val="Tekstkomentarza"/>
    <w:next w:val="Tekstkomentarza"/>
    <w:link w:val="TematkomentarzaZnak"/>
    <w:rsid w:val="00B47F7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7F73"/>
    <w:rPr>
      <w:b/>
      <w:bCs/>
    </w:rPr>
  </w:style>
  <w:style w:type="paragraph" w:styleId="Tekstdymka">
    <w:name w:val="Balloon Text"/>
    <w:basedOn w:val="Normalny"/>
    <w:link w:val="TekstdymkaZnak"/>
    <w:rsid w:val="00B47F7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47F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0C38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821"/>
  </w:style>
  <w:style w:type="paragraph" w:styleId="Tekstprzypisukocowego">
    <w:name w:val="endnote text"/>
    <w:basedOn w:val="Normalny"/>
    <w:link w:val="TekstprzypisukocowegoZnak"/>
    <w:rsid w:val="00D95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5547"/>
  </w:style>
  <w:style w:type="character" w:styleId="Odwoanieprzypisukocowego">
    <w:name w:val="endnote reference"/>
    <w:rsid w:val="00D95547"/>
    <w:rPr>
      <w:vertAlign w:val="superscript"/>
    </w:rPr>
  </w:style>
  <w:style w:type="paragraph" w:customStyle="1" w:styleId="E-1">
    <w:name w:val="E-1"/>
    <w:basedOn w:val="Normalny"/>
    <w:rsid w:val="00D71B0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5Znak">
    <w:name w:val="Nagłówek 5 Znak"/>
    <w:link w:val="Nagwek5"/>
    <w:semiHidden/>
    <w:rsid w:val="00376B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artek">
    <w:name w:val="Bartek"/>
    <w:basedOn w:val="Normalny"/>
    <w:uiPriority w:val="99"/>
    <w:rsid w:val="00DB696A"/>
    <w:rPr>
      <w:sz w:val="28"/>
      <w:szCs w:val="20"/>
    </w:rPr>
  </w:style>
  <w:style w:type="character" w:styleId="Uwydatnienie">
    <w:name w:val="Emphasis"/>
    <w:uiPriority w:val="20"/>
    <w:qFormat/>
    <w:rsid w:val="00E97A84"/>
    <w:rPr>
      <w:i/>
    </w:rPr>
  </w:style>
  <w:style w:type="paragraph" w:styleId="Akapitzlist">
    <w:name w:val="List Paragraph"/>
    <w:basedOn w:val="Normalny"/>
    <w:uiPriority w:val="34"/>
    <w:qFormat/>
    <w:rsid w:val="00522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9E46-A8F6-4E69-8BDC-B7C74DBE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0</Words>
  <Characters>942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M&amp;G</Company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subject/>
  <dc:creator>RZUCIDŁO</dc:creator>
  <cp:keywords/>
  <cp:lastModifiedBy>Szymon Lejawka</cp:lastModifiedBy>
  <cp:revision>2</cp:revision>
  <cp:lastPrinted>2011-11-15T09:02:00Z</cp:lastPrinted>
  <dcterms:created xsi:type="dcterms:W3CDTF">2024-06-04T16:34:00Z</dcterms:created>
  <dcterms:modified xsi:type="dcterms:W3CDTF">2024-06-04T16:34:00Z</dcterms:modified>
</cp:coreProperties>
</file>